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F461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2" w14:textId="77777777" w:rsidR="007B0DBD" w:rsidRDefault="00E31442">
      <w:pPr>
        <w:pStyle w:val="Standard"/>
      </w:pP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noProof/>
          <w:sz w:val="32"/>
          <w:szCs w:val="32"/>
        </w:rPr>
        <w:drawing>
          <wp:inline distT="0" distB="0" distL="0" distR="0" wp14:anchorId="2069F461" wp14:editId="2069F462">
            <wp:extent cx="1943282" cy="16193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282" cy="16193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69F463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4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5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6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7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68" w14:textId="77777777" w:rsidR="007B0DBD" w:rsidRPr="00DB2CE0" w:rsidRDefault="00E31442">
      <w:pPr>
        <w:pStyle w:val="Standard"/>
        <w:jc w:val="center"/>
        <w:rPr>
          <w:sz w:val="60"/>
          <w:szCs w:val="60"/>
        </w:rPr>
      </w:pPr>
      <w:r w:rsidRPr="00DB2CE0">
        <w:rPr>
          <w:rFonts w:ascii="Kokila" w:hAnsi="Kokila" w:cs="Kokila"/>
          <w:b/>
          <w:bCs/>
          <w:sz w:val="60"/>
          <w:szCs w:val="60"/>
          <w:cs/>
        </w:rPr>
        <w:t>बाइबल अनुवाद समीक्षकहरूको गाइड</w:t>
      </w:r>
    </w:p>
    <w:p w14:paraId="2069F469" w14:textId="77777777" w:rsidR="007B0DBD" w:rsidRDefault="00E31442">
      <w:pPr>
        <w:pStyle w:val="Standard"/>
        <w:jc w:val="center"/>
      </w:pPr>
      <w:r>
        <w:rPr>
          <w:rFonts w:ascii="Kokila" w:hAnsi="Kokila" w:cs="Kokila"/>
          <w:b/>
          <w:bCs/>
          <w:sz w:val="40"/>
          <w:szCs w:val="40"/>
          <w:cs/>
        </w:rPr>
        <w:t>धर्मशास्‍त्रको सिद्धान्त</w:t>
      </w:r>
      <w:r>
        <w:rPr>
          <w:rFonts w:ascii="Kokila" w:hAnsi="Kokila" w:cs="Kokila"/>
          <w:b/>
          <w:bCs/>
          <w:sz w:val="40"/>
          <w:szCs w:val="40"/>
        </w:rPr>
        <w:t xml:space="preserve">; </w:t>
      </w:r>
      <w:r>
        <w:rPr>
          <w:rFonts w:ascii="Kokila" w:hAnsi="Kokila" w:cs="Kokila"/>
          <w:b/>
          <w:bCs/>
          <w:sz w:val="40"/>
          <w:szCs w:val="40"/>
          <w:cs/>
        </w:rPr>
        <w:t>मिसनको सिद्धान्त</w:t>
      </w:r>
      <w:r>
        <w:rPr>
          <w:rFonts w:ascii="Kokila" w:hAnsi="Kokila" w:cs="Kokila"/>
          <w:b/>
          <w:bCs/>
          <w:sz w:val="40"/>
          <w:szCs w:val="40"/>
        </w:rPr>
        <w:t xml:space="preserve">; </w:t>
      </w:r>
      <w:r>
        <w:rPr>
          <w:rFonts w:ascii="Kokila" w:hAnsi="Kokila" w:cs="Kokila"/>
          <w:b/>
          <w:bCs/>
          <w:sz w:val="40"/>
          <w:szCs w:val="40"/>
          <w:cs/>
        </w:rPr>
        <w:t>परिवारको सिद्धान्त</w:t>
      </w:r>
    </w:p>
    <w:p w14:paraId="2069F46A" w14:textId="77777777" w:rsidR="007B0DBD" w:rsidRDefault="007B0DBD">
      <w:pPr>
        <w:pStyle w:val="Standard"/>
        <w:jc w:val="center"/>
        <w:rPr>
          <w:rFonts w:ascii="Kokila" w:hAnsi="Kokila" w:cs="Kokila"/>
          <w:sz w:val="32"/>
          <w:szCs w:val="32"/>
        </w:rPr>
      </w:pPr>
    </w:p>
    <w:p w14:paraId="2069F46B" w14:textId="77777777" w:rsidR="007B0DBD" w:rsidRDefault="007B0DBD">
      <w:pPr>
        <w:pStyle w:val="Standard"/>
        <w:jc w:val="center"/>
        <w:rPr>
          <w:rFonts w:ascii="Kokila" w:hAnsi="Kokila" w:cs="Kokila"/>
          <w:sz w:val="32"/>
          <w:szCs w:val="32"/>
        </w:rPr>
      </w:pPr>
    </w:p>
    <w:p w14:paraId="2069F46C" w14:textId="77777777" w:rsidR="007B0DBD" w:rsidRDefault="007B0DBD">
      <w:pPr>
        <w:pStyle w:val="Standard"/>
        <w:jc w:val="center"/>
        <w:rPr>
          <w:rFonts w:ascii="Kokila" w:hAnsi="Kokila" w:cs="Kokila"/>
          <w:sz w:val="32"/>
          <w:szCs w:val="32"/>
        </w:rPr>
      </w:pPr>
    </w:p>
    <w:p w14:paraId="2069F46D" w14:textId="77777777" w:rsidR="007B0DBD" w:rsidRDefault="007B0DBD">
      <w:pPr>
        <w:pStyle w:val="Standard"/>
        <w:jc w:val="center"/>
        <w:rPr>
          <w:rFonts w:ascii="Kokila" w:hAnsi="Kokila" w:cs="Kokila"/>
          <w:sz w:val="32"/>
          <w:szCs w:val="32"/>
        </w:rPr>
      </w:pPr>
    </w:p>
    <w:p w14:paraId="2069F46E" w14:textId="77777777" w:rsidR="007B0DBD" w:rsidRDefault="00E31442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</w:rPr>
        <w:t>तिमोथी एफ. नेव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</w:rPr>
        <w:t>पीएचडी - निर्देशक</w:t>
      </w:r>
    </w:p>
    <w:p w14:paraId="2069F46F" w14:textId="77777777" w:rsidR="007B0DBD" w:rsidRDefault="00E31442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</w:rPr>
        <w:t>टम वारेन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</w:rPr>
        <w:t>डी.मि. - विषयवस्तु लेखक</w:t>
      </w:r>
    </w:p>
    <w:p w14:paraId="2069F470" w14:textId="77777777" w:rsidR="007B0DBD" w:rsidRDefault="00E31442">
      <w:pPr>
        <w:pStyle w:val="Standard"/>
        <w:jc w:val="center"/>
      </w:pPr>
      <w:r>
        <w:rPr>
          <w:rFonts w:ascii="Kokila" w:hAnsi="Kokila" w:cs="Kokila"/>
          <w:color w:val="C9211E"/>
          <w:sz w:val="32"/>
          <w:szCs w:val="32"/>
          <w:cs/>
        </w:rPr>
        <w:t xml:space="preserve">जोन हचकिन्स् </w:t>
      </w:r>
      <w:r>
        <w:rPr>
          <w:rFonts w:ascii="Kokila" w:hAnsi="Kokila" w:cs="Kokila"/>
          <w:color w:val="C9211E"/>
          <w:sz w:val="32"/>
          <w:szCs w:val="32"/>
        </w:rPr>
        <w:t xml:space="preserve">, </w:t>
      </w:r>
      <w:r>
        <w:rPr>
          <w:rFonts w:ascii="Kokila" w:hAnsi="Kokila" w:cs="Kokila"/>
          <w:color w:val="C9211E"/>
          <w:sz w:val="32"/>
          <w:szCs w:val="32"/>
          <w:cs/>
        </w:rPr>
        <w:t>एम. ए. - विषयवस्तु लेखक</w:t>
      </w:r>
    </w:p>
    <w:p w14:paraId="2069F471" w14:textId="77777777" w:rsidR="007B0DBD" w:rsidRDefault="00E31442">
      <w:pPr>
        <w:pStyle w:val="Standard"/>
        <w:jc w:val="center"/>
      </w:pPr>
      <w:r>
        <w:rPr>
          <w:rFonts w:ascii="Kokila" w:eastAsia="Calibri" w:hAnsi="Kokila" w:cs="Kokila"/>
          <w:color w:val="C9211E"/>
          <w:sz w:val="32"/>
          <w:szCs w:val="32"/>
          <w:cs/>
        </w:rPr>
        <w:t xml:space="preserve">तबिता प्राइस् </w:t>
      </w:r>
      <w:r>
        <w:rPr>
          <w:rFonts w:ascii="Kokila" w:eastAsia="Calibri" w:hAnsi="Kokila" w:cs="Kokila"/>
          <w:color w:val="C9211E"/>
          <w:sz w:val="32"/>
          <w:szCs w:val="32"/>
        </w:rPr>
        <w:t xml:space="preserve">, </w:t>
      </w:r>
      <w:r>
        <w:rPr>
          <w:rFonts w:ascii="Kokila" w:eastAsia="Calibri" w:hAnsi="Kokila" w:cs="Kokila"/>
          <w:color w:val="C9211E"/>
          <w:sz w:val="32"/>
          <w:szCs w:val="32"/>
          <w:cs/>
        </w:rPr>
        <w:t>बि.ए. - विषयवस्तु लेखक र सम्पादक</w:t>
      </w:r>
    </w:p>
    <w:p w14:paraId="2069F472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3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4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5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6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7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8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9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A" w14:textId="77777777" w:rsidR="007B0DBD" w:rsidRDefault="00E31442">
      <w:pPr>
        <w:pStyle w:val="Standard"/>
        <w:jc w:val="center"/>
      </w:pPr>
      <w:r>
        <w:rPr>
          <w:rFonts w:ascii="Kokila" w:eastAsia="Calibri" w:hAnsi="Kokila" w:cs="Kokila"/>
          <w:sz w:val="32"/>
          <w:szCs w:val="32"/>
          <w:cs/>
        </w:rPr>
        <w:t>डिसेम्बर २०१८</w:t>
      </w:r>
    </w:p>
    <w:p w14:paraId="2069F47B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C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D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E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7F" w14:textId="77777777" w:rsidR="007B0DBD" w:rsidRDefault="007B0DBD">
      <w:pPr>
        <w:pStyle w:val="Standard"/>
        <w:jc w:val="center"/>
        <w:rPr>
          <w:rFonts w:ascii="Kokila" w:eastAsia="Calibri" w:hAnsi="Kokila" w:cs="Kokila"/>
          <w:color w:val="CF231F"/>
          <w:sz w:val="32"/>
          <w:szCs w:val="32"/>
        </w:rPr>
      </w:pPr>
    </w:p>
    <w:p w14:paraId="2069F484" w14:textId="77777777" w:rsidR="007B0DBD" w:rsidRDefault="00E31442">
      <w:pPr>
        <w:pStyle w:val="Standard"/>
      </w:pPr>
      <w:r>
        <w:rPr>
          <w:rFonts w:ascii="Kokila" w:eastAsia="Calibri" w:hAnsi="Kokila" w:cs="Kokila"/>
          <w:noProof/>
          <w:color w:val="CF231F"/>
          <w:sz w:val="32"/>
          <w:szCs w:val="32"/>
        </w:rPr>
        <w:drawing>
          <wp:inline distT="0" distB="0" distL="0" distR="0" wp14:anchorId="2069F463" wp14:editId="2069F464">
            <wp:extent cx="4251959" cy="80028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111" r="1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59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A093EA7" w14:textId="77777777" w:rsidR="00984191" w:rsidRPr="009037EB" w:rsidRDefault="00984191" w:rsidP="00984191">
      <w:pPr>
        <w:pStyle w:val="Standard"/>
        <w:tabs>
          <w:tab w:val="right" w:pos="9720"/>
        </w:tabs>
        <w:spacing w:before="80"/>
        <w:rPr>
          <w:b/>
          <w:bCs/>
        </w:rPr>
      </w:pPr>
    </w:p>
    <w:p w14:paraId="4FB59077" w14:textId="77777777" w:rsidR="00984191" w:rsidRPr="009037EB" w:rsidRDefault="00984191" w:rsidP="00984191">
      <w:pPr>
        <w:rPr>
          <w:b/>
          <w:bCs/>
        </w:rPr>
      </w:pPr>
    </w:p>
    <w:sdt>
      <w:sdtPr>
        <w:rPr>
          <w:rFonts w:ascii="Liberation Serif" w:eastAsia="SimSun" w:hAnsi="Liberation Serif" w:cs="Mangal"/>
          <w:b/>
          <w:bCs/>
          <w:i w:val="0"/>
          <w:iCs w:val="0"/>
          <w:color w:val="auto"/>
          <w:sz w:val="22"/>
          <w:szCs w:val="22"/>
        </w:rPr>
        <w:id w:val="-767386784"/>
        <w:docPartObj>
          <w:docPartGallery w:val="Table of Contents"/>
          <w:docPartUnique/>
        </w:docPartObj>
      </w:sdtPr>
      <w:sdtEndPr>
        <w:rPr>
          <w:rFonts w:ascii="Kokila" w:hAnsi="Kokila" w:cs="Kokila"/>
          <w:noProof/>
          <w:sz w:val="32"/>
          <w:szCs w:val="32"/>
        </w:rPr>
      </w:sdtEndPr>
      <w:sdtContent>
        <w:p w14:paraId="0374128E" w14:textId="77777777" w:rsidR="00984191" w:rsidRPr="009037EB" w:rsidRDefault="00984191" w:rsidP="00984191">
          <w:pPr>
            <w:pStyle w:val="Heading4"/>
            <w:rPr>
              <w:b/>
              <w:bCs/>
            </w:rPr>
          </w:pPr>
        </w:p>
        <w:p w14:paraId="05EF2A6F" w14:textId="6659ABCB" w:rsidR="00215501" w:rsidRPr="00640400" w:rsidRDefault="00984191">
          <w:pPr>
            <w:pStyle w:val="TOC1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r w:rsidRPr="00640400">
            <w:rPr>
              <w:rFonts w:ascii="Kokila" w:hAnsi="Kokila" w:cs="Kokila"/>
              <w:sz w:val="32"/>
              <w:szCs w:val="32"/>
            </w:rPr>
            <w:fldChar w:fldCharType="begin"/>
          </w:r>
          <w:r w:rsidRPr="00640400">
            <w:rPr>
              <w:rFonts w:ascii="Kokila" w:hAnsi="Kokila" w:cs="Kokila"/>
              <w:sz w:val="32"/>
              <w:szCs w:val="32"/>
            </w:rPr>
            <w:instrText xml:space="preserve"> TOC \o "1-2" \h \z \u </w:instrText>
          </w:r>
          <w:r w:rsidRPr="00640400">
            <w:rPr>
              <w:rFonts w:ascii="Kokila" w:hAnsi="Kokila" w:cs="Kokila"/>
              <w:sz w:val="32"/>
              <w:szCs w:val="32"/>
            </w:rPr>
            <w:fldChar w:fldCharType="separate"/>
          </w:r>
          <w:hyperlink w:anchor="_Toc65763158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िद्धान्तः धर्मशास्‍त्र – ईश्‍वरद्वारा प्रेरित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58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३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B891E" w14:textId="30621CA8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59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कारात्मक भनाइः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59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३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0809FD" w14:textId="39AFCDA1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0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२ तिमोथी ३:१४-१७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0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४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741170" w14:textId="6ACAB34E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1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हिब्रू ४:१२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1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६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DF06D" w14:textId="34BC2893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2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२ पत्रुस १:२०-२१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2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८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D2716" w14:textId="294F504B" w:rsidR="00215501" w:rsidRPr="00640400" w:rsidRDefault="00710400">
          <w:pPr>
            <w:pStyle w:val="TOC1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3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िद्धान्तः मिसनहरू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3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०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17E9C" w14:textId="5DC6358F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4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कारात्मक भनाइः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4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०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032993" w14:textId="31AEE520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5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मत्ती २८:१८-२०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5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१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EAC77" w14:textId="7F322535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6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प्रेरित १:८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6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३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B36B0" w14:textId="05DEDE55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7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रोमी १०:१३-१५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7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५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3DAF2A" w14:textId="2A278C47" w:rsidR="00215501" w:rsidRPr="00640400" w:rsidRDefault="00710400">
          <w:pPr>
            <w:pStyle w:val="TOC1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8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िद्धान्तः इसाई परिवार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8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७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75C50E" w14:textId="02174481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69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सकारात्मक भनाइः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69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७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15B262" w14:textId="02636D61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70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एफिसी ५:२१-३३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70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१८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691CA9" w14:textId="09BC76BE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71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एफिसी ६:१-४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71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२१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D6F09" w14:textId="3F765452" w:rsidR="00215501" w:rsidRPr="00640400" w:rsidRDefault="00710400">
          <w:pPr>
            <w:pStyle w:val="TOC2"/>
            <w:tabs>
              <w:tab w:val="right" w:leader="dot" w:pos="9736"/>
            </w:tabs>
            <w:rPr>
              <w:rFonts w:ascii="Kokila" w:eastAsiaTheme="minorEastAsia" w:hAnsi="Kokila" w:cs="Kokila"/>
              <w:noProof/>
              <w:sz w:val="32"/>
              <w:szCs w:val="32"/>
              <w:lang w:eastAsia="zh-CN"/>
            </w:rPr>
          </w:pPr>
          <w:hyperlink w:anchor="_Toc65763172" w:history="1">
            <w:r w:rsidR="00215501" w:rsidRPr="00640400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ne-NP"/>
              </w:rPr>
              <w:t>१ तिमोथी ५:१-४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65763172 \h </w:instrTex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  <w:cs/>
                <w:lang w:bidi="hi-IN"/>
              </w:rPr>
              <w:t>२३</w:t>
            </w:r>
            <w:r w:rsidR="00215501" w:rsidRPr="00640400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58ADCB" w14:textId="0C199ED7" w:rsidR="00984191" w:rsidRPr="00825232" w:rsidRDefault="00984191" w:rsidP="00984191">
          <w:pPr>
            <w:rPr>
              <w:rFonts w:ascii="Kokila" w:hAnsi="Kokila" w:cs="Kokila"/>
              <w:b/>
              <w:bCs/>
              <w:sz w:val="32"/>
              <w:szCs w:val="32"/>
            </w:rPr>
          </w:pPr>
          <w:r w:rsidRPr="00640400">
            <w:rPr>
              <w:rFonts w:ascii="Kokila" w:hAnsi="Kokila" w:cs="Kokila"/>
              <w:sz w:val="32"/>
              <w:szCs w:val="32"/>
            </w:rPr>
            <w:fldChar w:fldCharType="end"/>
          </w:r>
        </w:p>
      </w:sdtContent>
    </w:sdt>
    <w:p w14:paraId="53103104" w14:textId="77777777" w:rsidR="00984191" w:rsidRPr="009037EB" w:rsidRDefault="00984191" w:rsidP="00984191">
      <w:pPr>
        <w:rPr>
          <w:rFonts w:ascii="Kokila" w:hAnsi="Kokila" w:cs="Kokila"/>
          <w:b/>
          <w:bCs/>
          <w:sz w:val="32"/>
          <w:szCs w:val="32"/>
        </w:rPr>
      </w:pPr>
    </w:p>
    <w:p w14:paraId="2069F4A2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A9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AA" w14:textId="77777777" w:rsidR="007B0DBD" w:rsidRPr="00F70142" w:rsidRDefault="00E31442">
      <w:pPr>
        <w:pStyle w:val="Standard"/>
        <w:jc w:val="center"/>
      </w:pPr>
      <w:r w:rsidRPr="00F70142">
        <w:rPr>
          <w:rFonts w:ascii="Kokila" w:hAnsi="Kokila" w:cs="Kokila"/>
          <w:sz w:val="32"/>
          <w:szCs w:val="32"/>
          <w:cs/>
        </w:rPr>
        <w:t>यो गाइड सुरु गर्नुभन्दा पहिले प्रयोगकर्ताको निर्देशन पुस्तिका पढ्नुहोस् ।</w:t>
      </w:r>
    </w:p>
    <w:p w14:paraId="2069F4AB" w14:textId="77777777" w:rsidR="007B0DBD" w:rsidRPr="00F70142" w:rsidRDefault="00E31442">
      <w:pPr>
        <w:pStyle w:val="Standard"/>
        <w:jc w:val="center"/>
      </w:pPr>
      <w:r w:rsidRPr="00F70142">
        <w:rPr>
          <w:rFonts w:ascii="Kokila" w:eastAsia="Calibri" w:hAnsi="Kokila" w:cs="Kokila"/>
          <w:sz w:val="32"/>
          <w:szCs w:val="32"/>
          <w:cs/>
        </w:rPr>
        <w:t>यदि यो गाइडको बारेमा तपाईंसँग केही प्रश्‍नहरू वा टिप्पणीहरू छन् भने कृपया हामीलाई यसमा ईमेल गर्नुहोस्ः</w:t>
      </w:r>
      <w:r w:rsidRPr="00F70142">
        <w:rPr>
          <w:rFonts w:ascii="Kokila" w:hAnsi="Kokila" w:cs="Kokila"/>
          <w:sz w:val="32"/>
          <w:szCs w:val="32"/>
          <w:cs/>
        </w:rPr>
        <w:t xml:space="preserve"> </w:t>
      </w:r>
    </w:p>
    <w:p w14:paraId="2069F4AC" w14:textId="454FB5F9" w:rsidR="007B0DBD" w:rsidRPr="00F70142" w:rsidRDefault="00710400">
      <w:pPr>
        <w:pStyle w:val="Standard"/>
        <w:jc w:val="center"/>
        <w:rPr>
          <w:color w:val="0070C0"/>
        </w:rPr>
      </w:pPr>
      <w:hyperlink r:id="rId10" w:history="1">
        <w:r w:rsidR="00F70142" w:rsidRPr="00F70142">
          <w:rPr>
            <w:rStyle w:val="Hyperlink"/>
            <w:rFonts w:ascii="Kokila" w:hAnsi="Kokila" w:cs="Kokila"/>
            <w:color w:val="0070C0"/>
            <w:sz w:val="32"/>
            <w:szCs w:val="32"/>
          </w:rPr>
          <w:t>translation_services@wycliffeassociates.org</w:t>
        </w:r>
      </w:hyperlink>
      <w:r w:rsidR="00F70142" w:rsidRPr="00F70142">
        <w:rPr>
          <w:rFonts w:ascii="Kokila" w:hAnsi="Kokila" w:cs="Kokila"/>
          <w:color w:val="0070C0"/>
          <w:sz w:val="32"/>
          <w:szCs w:val="32"/>
        </w:rPr>
        <w:t xml:space="preserve"> </w:t>
      </w:r>
      <w:r w:rsidR="00F70142" w:rsidRPr="00F70142">
        <w:rPr>
          <w:rStyle w:val="Hyperlink"/>
          <w:rFonts w:ascii="Kokila" w:hAnsi="Kokila" w:cs="Kokila"/>
          <w:color w:val="0070C0"/>
          <w:sz w:val="32"/>
          <w:szCs w:val="32"/>
          <w:u w:val="none"/>
        </w:rPr>
        <w:t xml:space="preserve">  </w:t>
      </w:r>
    </w:p>
    <w:p w14:paraId="2069F4AD" w14:textId="77777777" w:rsidR="007B0DBD" w:rsidRPr="00F70142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AE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5702DA68" w14:textId="77777777" w:rsidR="00984191" w:rsidRDefault="00984191" w:rsidP="00984191">
      <w:pPr>
        <w:pStyle w:val="Heading1"/>
      </w:pPr>
    </w:p>
    <w:p w14:paraId="56F6AEC0" w14:textId="2F9089CA" w:rsidR="00984191" w:rsidRDefault="00984191" w:rsidP="00984191">
      <w:pPr>
        <w:pStyle w:val="Heading1"/>
      </w:pPr>
      <w:r w:rsidRPr="00984191">
        <w:rPr>
          <w:cs/>
        </w:rPr>
        <w:br w:type="column"/>
      </w:r>
    </w:p>
    <w:p w14:paraId="62734BD3" w14:textId="77777777" w:rsidR="00984191" w:rsidRDefault="00984191" w:rsidP="00E31442">
      <w:pPr>
        <w:pStyle w:val="Heading1"/>
      </w:pPr>
    </w:p>
    <w:p w14:paraId="2069F4AF" w14:textId="509AEC97" w:rsidR="007B0DBD" w:rsidRPr="00E31442" w:rsidRDefault="00E31442" w:rsidP="00E31442">
      <w:pPr>
        <w:pStyle w:val="Heading1"/>
      </w:pPr>
      <w:bookmarkStart w:id="0" w:name="_Toc65763158"/>
      <w:r w:rsidRPr="00E31442">
        <w:rPr>
          <w:cs/>
        </w:rPr>
        <w:t>सिद्धान्तः धर्मशास्‍त्र – ईश्‍वरद्वारा प्रेरित</w:t>
      </w:r>
      <w:bookmarkEnd w:id="0"/>
    </w:p>
    <w:p w14:paraId="2069F4B1" w14:textId="77777777" w:rsidR="007B0DBD" w:rsidRPr="00F70142" w:rsidRDefault="00E31442" w:rsidP="00F70142">
      <w:pPr>
        <w:pStyle w:val="Heading2"/>
        <w:ind w:left="709"/>
      </w:pPr>
      <w:bookmarkStart w:id="1" w:name="_Toc65763159"/>
      <w:r w:rsidRPr="00F70142">
        <w:rPr>
          <w:cs/>
        </w:rPr>
        <w:t>सकारात्मक भनाइः</w:t>
      </w:r>
      <w:bookmarkEnd w:id="1"/>
    </w:p>
    <w:p w14:paraId="2069F4B2" w14:textId="77777777" w:rsidR="007B0DBD" w:rsidRDefault="007B0DBD">
      <w:pPr>
        <w:pStyle w:val="Standard"/>
        <w:rPr>
          <w:rFonts w:ascii="Kokila" w:hAnsi="Kokila" w:cs="Kokila"/>
          <w:color w:val="C9211E"/>
          <w:sz w:val="32"/>
          <w:szCs w:val="32"/>
        </w:rPr>
      </w:pPr>
    </w:p>
    <w:p w14:paraId="2069F4B3" w14:textId="77777777" w:rsidR="007B0DBD" w:rsidRPr="00E31442" w:rsidRDefault="00E31442" w:rsidP="00E31442">
      <w:pPr>
        <w:pStyle w:val="Standard"/>
        <w:ind w:left="1418"/>
      </w:pPr>
      <w:r w:rsidRPr="00E31442">
        <w:rPr>
          <w:rFonts w:ascii="Kokila" w:hAnsi="Kokila" w:cs="Kokila"/>
          <w:sz w:val="32"/>
          <w:szCs w:val="32"/>
          <w:cs/>
        </w:rPr>
        <w:t>धर्मशास्‍त्रलाई बाइबल पनि भनिन्छ । यो लेखिएको परमेश्‍वरको पवित्र वचन हो । यो परमेश्‍वरले आफैलाई चिनाउनु हुने एउटा महत्‍वपूर्ण माध्यम हो ।</w:t>
      </w:r>
    </w:p>
    <w:p w14:paraId="2069F4B4" w14:textId="77777777" w:rsidR="007B0DBD" w:rsidRPr="00E31442" w:rsidRDefault="007B0DBD" w:rsidP="00E31442">
      <w:pPr>
        <w:pStyle w:val="Standard"/>
        <w:ind w:left="1418"/>
        <w:rPr>
          <w:rFonts w:ascii="Kokila" w:hAnsi="Kokila" w:cs="Kokila"/>
          <w:sz w:val="32"/>
          <w:szCs w:val="32"/>
        </w:rPr>
      </w:pPr>
    </w:p>
    <w:p w14:paraId="2069F4B5" w14:textId="77777777" w:rsidR="007B0DBD" w:rsidRPr="00E31442" w:rsidRDefault="00E31442" w:rsidP="00E31442">
      <w:pPr>
        <w:pStyle w:val="Standard"/>
        <w:ind w:left="1418"/>
      </w:pPr>
      <w:r w:rsidRPr="00E31442">
        <w:rPr>
          <w:rFonts w:ascii="Kokila" w:hAnsi="Kokila" w:cs="Kokila"/>
          <w:sz w:val="32"/>
          <w:szCs w:val="32"/>
          <w:cs/>
        </w:rPr>
        <w:t>१६०० भन्दा धेरै वर्षसम्म पवित्र आत्माले धेरै मानव लेखकहरूलाई परमेश्‍वरको वचन सहि तरिकाले लेख्‍न प्रेरित गर्नुभयो ।</w:t>
      </w:r>
    </w:p>
    <w:p w14:paraId="2069F4B6" w14:textId="77777777" w:rsidR="007B0DBD" w:rsidRPr="00E31442" w:rsidRDefault="007B0DBD" w:rsidP="00E31442">
      <w:pPr>
        <w:pStyle w:val="Standard"/>
        <w:ind w:left="1418"/>
        <w:rPr>
          <w:rFonts w:ascii="Kokila" w:hAnsi="Kokila" w:cs="Kokila"/>
          <w:sz w:val="32"/>
          <w:szCs w:val="32"/>
        </w:rPr>
      </w:pPr>
    </w:p>
    <w:p w14:paraId="2069F4B7" w14:textId="77777777" w:rsidR="007B0DBD" w:rsidRPr="00E31442" w:rsidRDefault="00E31442" w:rsidP="00E31442">
      <w:pPr>
        <w:pStyle w:val="Standard"/>
        <w:ind w:left="1418"/>
      </w:pPr>
      <w:r w:rsidRPr="00E31442">
        <w:rPr>
          <w:rFonts w:ascii="Kokila" w:hAnsi="Kokila" w:cs="Kokila"/>
          <w:sz w:val="32"/>
          <w:szCs w:val="32"/>
          <w:cs/>
        </w:rPr>
        <w:t>परमेश्‍वरको वचन यसको हरेक शिक्षामा सत्य छ । यो मानिसहरूलाई परमेश्‍वर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येशूद्वारा उहाँले दिने उद्धार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र भविष्‍यको महिमाको लागि उहाँको आखिरी योजनाबारे सिकाउन विश्‍वसनीय छ । र यो विश्‍वासीहरूले कसरी व्यवहार गर्नुपर्छ र आफ्ना जीवनबाट परमेश्‍वरलाई कसरी महिमा दिनुपर्छ भन्‍ने कुराको मार्गनिर्देशन हो ।</w:t>
      </w:r>
    </w:p>
    <w:p w14:paraId="2069F4B8" w14:textId="77777777" w:rsidR="007B0DBD" w:rsidRPr="00E31442" w:rsidRDefault="007B0DBD" w:rsidP="00E31442">
      <w:pPr>
        <w:pStyle w:val="Standard"/>
        <w:ind w:left="1418"/>
        <w:rPr>
          <w:rFonts w:ascii="Kokila" w:hAnsi="Kokila" w:cs="Kokila"/>
          <w:sz w:val="32"/>
          <w:szCs w:val="32"/>
        </w:rPr>
      </w:pPr>
    </w:p>
    <w:p w14:paraId="2069F4B9" w14:textId="77777777" w:rsidR="007B0DBD" w:rsidRPr="00E31442" w:rsidRDefault="00E31442" w:rsidP="00E31442">
      <w:pPr>
        <w:pStyle w:val="Standard"/>
        <w:ind w:left="1418"/>
      </w:pPr>
      <w:r w:rsidRPr="00E31442">
        <w:rPr>
          <w:rFonts w:ascii="Kokila" w:hAnsi="Kokila" w:cs="Kokila"/>
          <w:sz w:val="32"/>
          <w:szCs w:val="32"/>
          <w:cs/>
        </w:rPr>
        <w:t>धर्मशास्‍त्रको उद्देश्‍य विश्‍वास पैदा गर्नु हो</w:t>
      </w:r>
      <w:r w:rsidRPr="00E31442">
        <w:rPr>
          <w:rFonts w:ascii="Kokila" w:hAnsi="Kokila" w:cs="Kokila"/>
          <w:sz w:val="32"/>
          <w:szCs w:val="32"/>
        </w:rPr>
        <w:t xml:space="preserve">; </w:t>
      </w:r>
      <w:r w:rsidRPr="00E31442">
        <w:rPr>
          <w:rFonts w:ascii="Kokila" w:hAnsi="Kokila" w:cs="Kokila"/>
          <w:sz w:val="32"/>
          <w:szCs w:val="32"/>
          <w:cs/>
        </w:rPr>
        <w:t>अर्ती दिन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सुधार्न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सच्‍याउन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र विश्‍वासीहरूलाई बलियो बनाउन</w:t>
      </w:r>
      <w:r w:rsidRPr="00E31442">
        <w:rPr>
          <w:rFonts w:ascii="Kokila" w:hAnsi="Kokila" w:cs="Kokila"/>
          <w:sz w:val="32"/>
          <w:szCs w:val="32"/>
        </w:rPr>
        <w:t xml:space="preserve">, </w:t>
      </w:r>
      <w:r w:rsidRPr="00E31442">
        <w:rPr>
          <w:rFonts w:ascii="Kokila" w:hAnsi="Kokila" w:cs="Kokila"/>
          <w:sz w:val="32"/>
          <w:szCs w:val="32"/>
          <w:cs/>
        </w:rPr>
        <w:t>विश्‍वासीहरूलाई असल कामको लागि सुसज्जित गर्न र विश्वासीलाई परमेश्‍वर को हुनुहुन्छ भनी बुझ्‍न सहायता  गर्नको लागि ।</w:t>
      </w:r>
    </w:p>
    <w:p w14:paraId="2069F4BA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BB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BC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BD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BE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BF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C0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C1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4C2" w14:textId="2F35525A" w:rsidR="007B0DBD" w:rsidRPr="00F70142" w:rsidRDefault="00984191" w:rsidP="00F70142">
      <w:pPr>
        <w:pStyle w:val="Heading2"/>
      </w:pPr>
      <w:r>
        <w:rPr>
          <w:cs/>
        </w:rPr>
        <w:br w:type="column"/>
      </w:r>
      <w:bookmarkStart w:id="2" w:name="_Toc65763160"/>
      <w:r w:rsidR="00E31442" w:rsidRPr="00F70142">
        <w:rPr>
          <w:cs/>
        </w:rPr>
        <w:lastRenderedPageBreak/>
        <w:t>२ तिमोथी ३:१४-१७</w:t>
      </w:r>
      <w:bookmarkEnd w:id="2"/>
    </w:p>
    <w:p w14:paraId="2069F4C3" w14:textId="77777777" w:rsidR="007B0DBD" w:rsidRPr="005A0106" w:rsidRDefault="00E31442">
      <w:pPr>
        <w:pStyle w:val="Standard"/>
        <w:spacing w:after="160"/>
        <w:rPr>
          <w:sz w:val="22"/>
          <w:szCs w:val="22"/>
        </w:rPr>
      </w:pPr>
      <w:r w:rsidRPr="005A0106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5A0106">
        <w:rPr>
          <w:rFonts w:ascii="Kokila" w:hAnsi="Kokila" w:cs="Kokila"/>
          <w:sz w:val="28"/>
          <w:szCs w:val="28"/>
          <w:cs/>
        </w:rPr>
        <w:t xml:space="preserve"> यो खण्‍ड एफिसस मण्डलीका अगुवा तिमोथीलाई प्रेरित पावलले लेखेको पत्रबाट हो । पावलले मण्डली सुरु गरेका थिए र तिमोथीलाई सल्लाह दिएका थिए । त्यसपछि तिनले तिमोथीलाई मण्डली अगुवाइ गर्न छोडिदिए । यस पत्रमा तिनले पत्रुसलाई एफिससको मणडलीको अगुवाको पदमा रहनको लागि थप सल्लाह र उत्साह दिन्छन् ।</w:t>
      </w:r>
    </w:p>
    <w:tbl>
      <w:tblPr>
        <w:tblW w:w="93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BF4D39" w14:paraId="2069F4C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4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5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6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BF4D39" w14:paraId="2069F4C9" w14:textId="77777777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8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5A0106" w14:paraId="2069F4CE" w14:textId="77777777">
        <w:trPr>
          <w:trHeight w:val="3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A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यस खण्डलाई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B" w14:textId="77777777" w:rsidR="007B0DBD" w:rsidRPr="005A0106" w:rsidRDefault="00E31442" w:rsidP="00710400">
            <w:pPr>
              <w:pStyle w:val="Standard"/>
              <w:keepNext/>
              <w:keepLines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पावलले तिमोथीलाई भने कि तिनले धर्मशास्‍त्रबाट पहिले नै सिकेका कुराहरूलाई निरन्तर विश्‍वास गरिरहनुपर्छ जुन तिनलाई घरमा सिकाएको थियो ।</w:t>
            </w:r>
          </w:p>
          <w:p w14:paraId="2069F4CC" w14:textId="77777777" w:rsidR="007B0DBD" w:rsidRPr="005A0106" w:rsidRDefault="00E31442" w:rsidP="00710400">
            <w:pPr>
              <w:pStyle w:val="Standard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परमेश्‍वरको वचन ईश्‍वरीय तरिकाले दिइएको छ र त्यो विश्‍वासीहरूको जीवनमा विभिन्‍न किसिमले उपयोगी छः सिकाउ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सुधार्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सच्‍याउ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र तालिम दि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असल कामको लागि सुसज्जित गर्न  भनी पावलले भने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D" w14:textId="77777777" w:rsidR="007B0DBD" w:rsidRPr="005A0106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BF4D39" w14:paraId="2069F4D0" w14:textId="77777777">
        <w:trPr>
          <w:trHeight w:val="30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CF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5A0106" w14:paraId="2069F4D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1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पावलले धर्मशास्‍त्रलाई ३:१६ मा कसरी वर्णन गर्छन्</w:t>
            </w:r>
            <w:r w:rsidRPr="005A0106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2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धर्मशास्‍त्र परमेश्‍वरबाट प्रेरित भएको हो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3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D4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D5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D6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5A0106" w14:paraId="2069F4DD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8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धर्मशास्‍त्र” को लागि प्रयोग भएका शब्द वा वाक्यांशलाई कसरी बुझ्‍नुभयो </w:t>
            </w:r>
            <w:r w:rsidRPr="005A0106">
              <w:rPr>
                <w:rFonts w:ascii="Kokila" w:hAnsi="Kokila" w:cs="Kokila"/>
                <w:sz w:val="28"/>
                <w:szCs w:val="28"/>
              </w:rPr>
              <w:t>? (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३:१६)</w:t>
            </w:r>
          </w:p>
          <w:p w14:paraId="2069F4D9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A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</w:rPr>
              <w:t>“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धर्मशास्‍त्र" को अर्थ "लेखहरू" हुन् । यसले बाइबलमा लेखिएका परमेश्‍वरको सन्देशलाई जनाउँछ ।</w:t>
            </w:r>
          </w:p>
          <w:p w14:paraId="2069F4DB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C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5A0106" w14:paraId="2069F4E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DE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 xml:space="preserve"> तपाईंले तपाईंको भाषामा “परमेश्‍वरबाट भएको” को लागि प्रयोग भएका शब्द वा वाक्यांशलाई कसरी बुझ्‍नुभयो </w:t>
            </w:r>
            <w:r w:rsidRPr="005A0106">
              <w:rPr>
                <w:rFonts w:ascii="Kokila" w:hAnsi="Kokila" w:cs="Kokila"/>
                <w:sz w:val="28"/>
                <w:szCs w:val="28"/>
              </w:rPr>
              <w:t>?  (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३:१६)</w:t>
            </w:r>
          </w:p>
          <w:p w14:paraId="2069F4DF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0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यसको अर्थ परमेश्‍वरले धर्मशास्‍त्रलाई आफ्नो आत्माद्वारा मानिसहरूलाई के लेख्‍न भनी बताएर बनाउनुभयो ।</w:t>
            </w:r>
          </w:p>
          <w:p w14:paraId="2069F4E1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2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5A0106" w14:paraId="2069F4E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4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धर्मशास्‍त्र केको लागि उपयोगी छ भनी पावलले बताए</w:t>
            </w:r>
            <w:r w:rsidRPr="005A0106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7E3E" w14:textId="77777777" w:rsidR="007B0DBD" w:rsidRDefault="00E31442">
            <w:pPr>
              <w:pStyle w:val="Standard"/>
              <w:keepNext/>
              <w:keepLines/>
              <w:ind w:left="165" w:firstLine="15"/>
              <w:rPr>
                <w:rFonts w:ascii="Kokila" w:hAnsi="Kokila" w:cs="Kokila"/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धर्मशास्‍त्र विश्‍वासीहरूको जीवनमा विभिन्‍न किसिमले उपयोगी छः सिकाउ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सुधार्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सच्‍याउ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र तालिम दिन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असल कामको लागि सुसज्जित गर्न  ।</w:t>
            </w:r>
          </w:p>
          <w:p w14:paraId="2069F4E5" w14:textId="0F67F6A3" w:rsidR="00BF4D39" w:rsidRPr="005A0106" w:rsidRDefault="00BF4D39">
            <w:pPr>
              <w:pStyle w:val="Standard"/>
              <w:keepNext/>
              <w:keepLines/>
              <w:ind w:left="165" w:firstLine="15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6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4E8" w14:textId="77777777" w:rsidR="007B0DBD" w:rsidRDefault="007B0DBD">
      <w:pPr>
        <w:pStyle w:val="Standard"/>
        <w:spacing w:after="160"/>
        <w:rPr>
          <w:rFonts w:ascii="Kokila" w:hAnsi="Kokila" w:cs="Kokila"/>
          <w:color w:val="AC402A"/>
          <w:sz w:val="32"/>
          <w:szCs w:val="32"/>
        </w:rPr>
      </w:pPr>
    </w:p>
    <w:p w14:paraId="2069F4E9" w14:textId="77777777" w:rsidR="007B0DBD" w:rsidRDefault="00E31442" w:rsidP="005A0106">
      <w:pPr>
        <w:pStyle w:val="Heading3"/>
      </w:pPr>
      <w:r>
        <w:rPr>
          <w:cs/>
        </w:rPr>
        <w:lastRenderedPageBreak/>
        <w:t>२ तिमोथी ३:१४-१७ (निरन्तर)</w:t>
      </w:r>
    </w:p>
    <w:tbl>
      <w:tblPr>
        <w:tblW w:w="93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BF4D39" w14:paraId="2069F4ED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A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B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C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BF4D39" w14:paraId="2069F4EF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EE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:rsidRPr="005A0106" w14:paraId="2069F4FC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F0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4F1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F2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पाईंले यो शब्दहरू/वाक्यांशहरूलाई अरू दैनिक भाषामा कसरी प्रयोग गर्नुहुन्छ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</w:p>
          <w:p w14:paraId="2069F4F3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F4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4F5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 xml:space="preserve">“परमेश्‍वरबाट भएको" 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 xml:space="preserve">भन्‍ने अर्थ दिनलाई तपाईंले प्रयोग गर्ने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तपाईंको भाषामा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 xml:space="preserve"> अरू शब्द वा वाक्यांश छ 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</w:rPr>
              <w:t xml:space="preserve">? </w:t>
            </w:r>
            <w:proofErr w:type="gramStart"/>
            <w:r w:rsidRPr="005A0106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पाठले</w:t>
            </w:r>
            <w:proofErr w:type="gramEnd"/>
            <w:r w:rsidRPr="005A0106">
              <w:rPr>
                <w:rFonts w:ascii="Kokila" w:hAnsi="Kokila" w:cs="Kokila"/>
                <w:sz w:val="28"/>
                <w:szCs w:val="28"/>
                <w:cs/>
              </w:rPr>
              <w:t xml:space="preserve"> बताउनुपर्ने अर्थ वर्णन गर्नुहोस् ।)</w:t>
            </w:r>
            <w:r w:rsidRPr="005A0106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F6" w14:textId="77777777" w:rsidR="007B0DBD" w:rsidRPr="005A0106" w:rsidRDefault="00E31442">
            <w:pPr>
              <w:pStyle w:val="Standard"/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5A0106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5A0106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4F7" w14:textId="77777777" w:rsidR="007B0DBD" w:rsidRPr="005A0106" w:rsidRDefault="00E31442" w:rsidP="00710400">
            <w:pPr>
              <w:pStyle w:val="Standar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5A0106">
              <w:rPr>
                <w:sz w:val="28"/>
                <w:szCs w:val="28"/>
                <w:cs/>
              </w:rPr>
              <w:t xml:space="preserve"> </w:t>
            </w:r>
          </w:p>
          <w:p w14:paraId="2069F4F8" w14:textId="77777777" w:rsidR="007B0DBD" w:rsidRPr="005A0106" w:rsidRDefault="00E31442" w:rsidP="00710400">
            <w:pPr>
              <w:pStyle w:val="Standar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5A0106">
              <w:rPr>
                <w:sz w:val="28"/>
                <w:szCs w:val="28"/>
                <w:cs/>
              </w:rPr>
              <w:t xml:space="preserve"> </w:t>
            </w:r>
          </w:p>
          <w:p w14:paraId="2069F4F9" w14:textId="77777777" w:rsidR="007B0DBD" w:rsidRPr="005A0106" w:rsidRDefault="00E31442" w:rsidP="00710400">
            <w:pPr>
              <w:pStyle w:val="Standard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5A0106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4FA" w14:textId="77777777" w:rsidR="007B0DBD" w:rsidRPr="005A0106" w:rsidRDefault="007B0DBD">
            <w:pPr>
              <w:pStyle w:val="Standard"/>
              <w:ind w:left="270" w:hanging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4FB" w14:textId="77777777" w:rsidR="007B0DBD" w:rsidRPr="005A0106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4FD" w14:textId="77777777" w:rsidR="007B0DBD" w:rsidRDefault="007B0DBD">
      <w:pPr>
        <w:pStyle w:val="Standard"/>
        <w:spacing w:after="160"/>
        <w:rPr>
          <w:rFonts w:ascii="Kokila" w:hAnsi="Kokila" w:cs="Kokila"/>
          <w:sz w:val="32"/>
          <w:szCs w:val="32"/>
        </w:rPr>
      </w:pPr>
    </w:p>
    <w:p w14:paraId="2069F4FE" w14:textId="77777777" w:rsidR="007B0DBD" w:rsidRDefault="007B0DBD" w:rsidP="00F70142">
      <w:pPr>
        <w:pStyle w:val="Heading2"/>
      </w:pPr>
      <w:bookmarkStart w:id="3" w:name="_ws0syoiz4b5i"/>
      <w:bookmarkEnd w:id="3"/>
    </w:p>
    <w:p w14:paraId="2069F4FF" w14:textId="005CA548" w:rsidR="007B0DBD" w:rsidRPr="00BF4D39" w:rsidRDefault="00BF4D39" w:rsidP="00BF4D39">
      <w:pPr>
        <w:pStyle w:val="Heading2"/>
      </w:pPr>
      <w:r>
        <w:rPr>
          <w:cs/>
        </w:rPr>
        <w:br w:type="column"/>
      </w:r>
      <w:bookmarkStart w:id="4" w:name="_Toc65763161"/>
      <w:r w:rsidR="00E31442" w:rsidRPr="00BF4D39">
        <w:rPr>
          <w:cs/>
        </w:rPr>
        <w:lastRenderedPageBreak/>
        <w:t>हिब्रू ४:१२</w:t>
      </w:r>
      <w:bookmarkEnd w:id="4"/>
    </w:p>
    <w:p w14:paraId="2069F500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Cs/>
          <w:sz w:val="28"/>
          <w:szCs w:val="28"/>
          <w:cs/>
        </w:rPr>
        <w:t>पृष्‍ठभूमि</w:t>
      </w:r>
      <w:r w:rsidRPr="0045560B">
        <w:rPr>
          <w:rFonts w:ascii="Kokila" w:hAnsi="Kokila" w:cs="Kokila"/>
          <w:b/>
          <w:sz w:val="28"/>
          <w:szCs w:val="28"/>
          <w:cs/>
        </w:rPr>
        <w:t xml:space="preserve">:  </w:t>
      </w:r>
      <w:r w:rsidRPr="0045560B">
        <w:rPr>
          <w:rFonts w:ascii="Kokila" w:hAnsi="Kokila" w:cs="Kokila"/>
          <w:sz w:val="28"/>
          <w:szCs w:val="28"/>
          <w:cs/>
        </w:rPr>
        <w:t>यो पद हिब्रूको पुस्तकबाट आएको हो । यो ख्रीष्‍टमा विश्‍वास गर्ने यहूदीहरूको लागि लेखिएको पत्र हो । चौथो अध्यायमा लेखकले आफ्ना पाठकहरूलाई सिकाउनको लागि धर्मशास्‍त्रबाट कथाहरू प्रयोग गरे । यहाँ लेखकले तिनीहरूले धर्मशास्‍त्रमा लेखिएका कुरा किन पालन गर्नुपर्छ भनी तिनीहरूलाई सिकाए ।</w:t>
      </w:r>
    </w:p>
    <w:p w14:paraId="2069F501" w14:textId="77777777" w:rsidR="007B0DBD" w:rsidRDefault="007B0DBD">
      <w:pPr>
        <w:pStyle w:val="Standard"/>
        <w:spacing w:after="160"/>
        <w:rPr>
          <w:rFonts w:ascii="Kokila" w:hAnsi="Kokila" w:cs="Kokila"/>
          <w:b/>
          <w:color w:val="802F1F"/>
          <w:sz w:val="32"/>
          <w:szCs w:val="32"/>
        </w:rPr>
      </w:pP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BF4D39" w14:paraId="2069F50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2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3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4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BF4D39" w14:paraId="2069F50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6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BF4D39" w14:paraId="2069F50D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8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यस खण्डलाई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9" w14:textId="77777777" w:rsidR="007B0DBD" w:rsidRPr="00BF4D39" w:rsidRDefault="00E31442" w:rsidP="00710400">
            <w:pPr>
              <w:pStyle w:val="Standard"/>
              <w:numPr>
                <w:ilvl w:val="0"/>
                <w:numId w:val="19"/>
              </w:numPr>
              <w:ind w:left="240" w:hanging="270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परमेश्‍वरको वचन जीवित र शक्तिशाली छ ।</w:t>
            </w:r>
          </w:p>
          <w:p w14:paraId="2069F50A" w14:textId="77777777" w:rsidR="007B0DBD" w:rsidRPr="00BF4D39" w:rsidRDefault="00E31442">
            <w:pPr>
              <w:pStyle w:val="Standard"/>
              <w:numPr>
                <w:ilvl w:val="0"/>
                <w:numId w:val="3"/>
              </w:numPr>
              <w:ind w:left="240" w:hanging="270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 परमेश्‍वरको वचन दुईधारे तरवार हो जसले आत्मा र प्राण लाई सिधै छेड्दछ ।</w:t>
            </w:r>
          </w:p>
          <w:p w14:paraId="2069F50B" w14:textId="77777777" w:rsidR="007B0DBD" w:rsidRPr="00BF4D39" w:rsidRDefault="00E31442">
            <w:pPr>
              <w:pStyle w:val="Standard"/>
              <w:numPr>
                <w:ilvl w:val="0"/>
                <w:numId w:val="3"/>
              </w:numPr>
              <w:ind w:left="240" w:hanging="270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परमेश्‍वरको वचनले मानिसको हृदयको भावना र विचारहरूको जाँच ग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C" w14:textId="77777777" w:rsidR="007B0DBD" w:rsidRPr="00BF4D39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BF4D39" w14:paraId="2069F50F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0E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</w:t>
            </w:r>
          </w:p>
        </w:tc>
      </w:tr>
      <w:tr w:rsidR="007B0DBD" w:rsidRPr="00BF4D39" w14:paraId="2069F51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0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लेखकले परमेश्‍वरको वचनलाई के सँग तुलना गर्छन्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1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तरवा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2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13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14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15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BF4D39" w14:paraId="2069F51D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7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को भाषामा “परमेश्‍वरको वचन" को लागि प्रयोग भएका शब्द वा वाक्यांशलाई कसरी बुझ्‍नुभयो 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518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9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यो परमेश्‍वरको सन्देश हो जुन बाइबलमा लेखिएको छ ।</w:t>
            </w:r>
          </w:p>
          <w:p w14:paraId="2069F51A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1B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C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BF4D39" w14:paraId="2069F52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1E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परमेश्‍वरको वचन र तरवारको बिचमा भएको केही समान गुणहरू के-के हुन् 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B17C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दुवै धारिलो छन् । प्रत्येकले भाग गर्न</w:t>
            </w:r>
            <w:r w:rsidRPr="00BF4D3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काट्न</w:t>
            </w:r>
            <w:r w:rsidRPr="00BF4D3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उस्तै कुराहरूलाई अलग गर्न सक्छन् । परमेश्‍वरको वचनले प्राण र आत्मा अलग गर्छ र तरवारले हड्डी र मासीलाई काटेजस्तै काट्छ ।</w:t>
            </w:r>
          </w:p>
          <w:p w14:paraId="2069F51F" w14:textId="18230E92" w:rsidR="00BF4D39" w:rsidRPr="00BF4D39" w:rsidRDefault="00BF4D39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0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BF4D39" w14:paraId="2069F52B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2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यसलाई तरवारसँग तुलना गरेर लेखकले परमेश्‍वरको वचनको बारेमा के बताउँदैछन् 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523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24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5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परमेश्‍वरको वचनले विचारहरू र हृदयका अभिप्रायहरूलाई प्रकट गर्छ ।</w:t>
            </w:r>
          </w:p>
          <w:p w14:paraId="2069F526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7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28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29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2A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3C999393" w14:textId="77777777" w:rsidR="00BF4D39" w:rsidRDefault="00BF4D39" w:rsidP="00BF4D39">
      <w:pPr>
        <w:pStyle w:val="Heading3"/>
        <w:rPr>
          <w:cs/>
        </w:rPr>
      </w:pPr>
      <w:bookmarkStart w:id="5" w:name="_me2h4zvy58j3"/>
      <w:bookmarkEnd w:id="5"/>
    </w:p>
    <w:p w14:paraId="2069F52D" w14:textId="6ABF3AD4" w:rsidR="007B0DBD" w:rsidRDefault="00BF4D39" w:rsidP="00BF4D39">
      <w:pPr>
        <w:pStyle w:val="Heading3"/>
      </w:pPr>
      <w:r>
        <w:rPr>
          <w:cs/>
        </w:rPr>
        <w:br w:type="column"/>
      </w:r>
      <w:r w:rsidR="00E31442">
        <w:rPr>
          <w:cs/>
        </w:rPr>
        <w:lastRenderedPageBreak/>
        <w:t>हिब्रू ४:१२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BF4D39" w14:paraId="2069F53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E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2F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30" w14:textId="77777777" w:rsidR="007B0DBD" w:rsidRPr="00BF4D39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BF4D39" w14:paraId="2069F533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32" w14:textId="77777777" w:rsidR="007B0DBD" w:rsidRPr="00BF4D39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BF4D39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:rsidRPr="00BF4D39" w14:paraId="2069F54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34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535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36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37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तपाईंले यो शब्द / वाक्यांश अरू दैनिक भाषामा कसरी प्रयोग गर्नुहुन्छ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538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39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3A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“परमेश्‍वरको वचन”</w:t>
            </w:r>
            <w:r w:rsidRPr="00BF4D39">
              <w:rPr>
                <w:rFonts w:ascii="Kokila" w:hAnsi="Kokila" w:cs="Kokila"/>
                <w:kern w:val="0"/>
                <w:sz w:val="28"/>
                <w:szCs w:val="28"/>
                <w:cs/>
              </w:rPr>
              <w:t xml:space="preserve"> भन्‍ने अर्थ दिनलाई तपाईंले आफ्नो भाषामा प्रयोग गर्ने</w:t>
            </w:r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  <w:r w:rsidRPr="00BF4D39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रू शब्द/ वाक्यांश छ</w:t>
            </w:r>
            <w:r w:rsidRPr="00BF4D39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BF4D39">
              <w:rPr>
                <w:rFonts w:ascii="Kokila" w:hAnsi="Kokila" w:cs="Kokila"/>
                <w:sz w:val="28"/>
                <w:szCs w:val="28"/>
              </w:rPr>
              <w:t xml:space="preserve"> </w:t>
            </w:r>
            <w:proofErr w:type="gramStart"/>
            <w:r w:rsidRPr="00BF4D39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पाठले</w:t>
            </w:r>
            <w:proofErr w:type="gramEnd"/>
            <w:r w:rsidRPr="00BF4D39">
              <w:rPr>
                <w:rFonts w:ascii="Kokila" w:hAnsi="Kokila" w:cs="Kokila"/>
                <w:sz w:val="28"/>
                <w:szCs w:val="28"/>
                <w:cs/>
              </w:rPr>
              <w:t xml:space="preserve"> बताउनुपर्ने अर्थ वर्णन गर्नुहोस् ।)</w:t>
            </w:r>
            <w:r w:rsidRPr="00BF4D39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3B" w14:textId="77777777" w:rsidR="007B0DBD" w:rsidRPr="00BF4D39" w:rsidRDefault="00E31442">
            <w:pPr>
              <w:pStyle w:val="Standard"/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BF4D39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BF4D39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53C" w14:textId="77777777" w:rsidR="007B0DBD" w:rsidRPr="00BF4D39" w:rsidRDefault="00E31442" w:rsidP="00710400">
            <w:pPr>
              <w:pStyle w:val="Standar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BF4D39">
              <w:rPr>
                <w:sz w:val="28"/>
                <w:szCs w:val="28"/>
                <w:cs/>
              </w:rPr>
              <w:t xml:space="preserve"> </w:t>
            </w:r>
          </w:p>
          <w:p w14:paraId="2069F53D" w14:textId="77777777" w:rsidR="007B0DBD" w:rsidRPr="00BF4D39" w:rsidRDefault="00E31442" w:rsidP="00710400">
            <w:pPr>
              <w:pStyle w:val="Standar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BF4D39">
              <w:rPr>
                <w:sz w:val="28"/>
                <w:szCs w:val="28"/>
                <w:cs/>
              </w:rPr>
              <w:t xml:space="preserve"> </w:t>
            </w:r>
          </w:p>
          <w:p w14:paraId="2069F53E" w14:textId="77777777" w:rsidR="007B0DBD" w:rsidRPr="00BF4D39" w:rsidRDefault="00E31442" w:rsidP="00710400">
            <w:pPr>
              <w:pStyle w:val="Standar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F4D39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BF4D39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BF4D39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53F" w14:textId="77777777" w:rsidR="007B0DBD" w:rsidRPr="00BF4D39" w:rsidRDefault="007B0DBD">
            <w:pPr>
              <w:pStyle w:val="Standard"/>
              <w:ind w:left="270" w:hanging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40" w14:textId="77777777" w:rsidR="007B0DBD" w:rsidRPr="00BF4D39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542" w14:textId="77777777" w:rsidR="007B0DBD" w:rsidRDefault="007B0DBD" w:rsidP="00F70142">
      <w:pPr>
        <w:pStyle w:val="Heading2"/>
      </w:pPr>
      <w:bookmarkStart w:id="6" w:name="_k7je7xnjsm7m"/>
      <w:bookmarkEnd w:id="6"/>
    </w:p>
    <w:p w14:paraId="2069F543" w14:textId="77777777" w:rsidR="007B0DBD" w:rsidRDefault="007B0DBD" w:rsidP="00F70142">
      <w:pPr>
        <w:pStyle w:val="Heading2"/>
      </w:pPr>
      <w:bookmarkStart w:id="7" w:name="_dv4t6p33kvc1"/>
      <w:bookmarkEnd w:id="7"/>
    </w:p>
    <w:p w14:paraId="2069F544" w14:textId="77777777" w:rsidR="007B0DBD" w:rsidRDefault="007B0DBD" w:rsidP="00F70142">
      <w:pPr>
        <w:pStyle w:val="Heading2"/>
      </w:pPr>
      <w:bookmarkStart w:id="8" w:name="_e541pucn9oga"/>
      <w:bookmarkEnd w:id="8"/>
    </w:p>
    <w:p w14:paraId="2069F545" w14:textId="1FF696E5" w:rsidR="007B0DBD" w:rsidRPr="00630687" w:rsidRDefault="00630687" w:rsidP="00F70142">
      <w:pPr>
        <w:pStyle w:val="Heading2"/>
        <w:rPr>
          <w:b/>
          <w:bCs w:val="0"/>
        </w:rPr>
      </w:pPr>
      <w:r>
        <w:rPr>
          <w:cs/>
        </w:rPr>
        <w:br w:type="column"/>
      </w:r>
      <w:bookmarkStart w:id="9" w:name="_Toc65763162"/>
      <w:r w:rsidR="00E31442" w:rsidRPr="00630687">
        <w:rPr>
          <w:b/>
          <w:bCs w:val="0"/>
          <w:cs/>
        </w:rPr>
        <w:lastRenderedPageBreak/>
        <w:t>२ पत्रुस १:२०-२१</w:t>
      </w:r>
      <w:bookmarkEnd w:id="9"/>
    </w:p>
    <w:p w14:paraId="2069F546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 प्रेरित पत्रुसद्वारा लेखिएको थियो । यहाँ तिनले अगमवाणी कसरी उत्पन्‍न भयो र अगमवाणीमा पवित्र आत्माको कामको बारेमा लेखे ।</w:t>
      </w:r>
    </w:p>
    <w:tbl>
      <w:tblPr>
        <w:tblW w:w="9273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3791"/>
        <w:gridCol w:w="3409"/>
      </w:tblGrid>
      <w:tr w:rsidR="007B0DBD" w:rsidRPr="00630687" w14:paraId="2069F54A" w14:textId="7777777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7" w14:textId="77777777" w:rsidR="007B0DBD" w:rsidRPr="006306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8" w14:textId="77777777" w:rsidR="007B0DBD" w:rsidRPr="006306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9" w14:textId="77777777" w:rsidR="007B0DBD" w:rsidRPr="006306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630687" w14:paraId="2069F54C" w14:textId="77777777">
        <w:tc>
          <w:tcPr>
            <w:tcW w:w="9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B" w14:textId="77777777" w:rsidR="007B0DBD" w:rsidRPr="006306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630687" w14:paraId="2069F551" w14:textId="77777777">
        <w:trPr>
          <w:trHeight w:val="840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D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स खण्डलाई सारांशमा बताउनुहोस् ।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4E" w14:textId="77777777" w:rsidR="007B0DBD" w:rsidRPr="00630687" w:rsidRDefault="00E31442" w:rsidP="00710400">
            <w:pPr>
              <w:pStyle w:val="Standar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कुनै पनि अगमवाणी मानिसबाट आएको थिएन ।</w:t>
            </w:r>
          </w:p>
          <w:p w14:paraId="2069F54F" w14:textId="77777777" w:rsidR="007B0DBD" w:rsidRPr="00630687" w:rsidRDefault="00E31442" w:rsidP="00710400">
            <w:pPr>
              <w:pStyle w:val="Standard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जसै मानिसहरूलाई पवित्र आत्माले अगुवाइ गर्‍यो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तिनीहरूले परमेश्‍वरबाटको अगमवाणी बोले ।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0" w14:textId="77777777" w:rsidR="007B0DBD" w:rsidRPr="006306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53" w14:textId="77777777">
        <w:tc>
          <w:tcPr>
            <w:tcW w:w="9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2" w14:textId="77777777" w:rsidR="007B0DBD" w:rsidRPr="006306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</w:t>
            </w:r>
          </w:p>
        </w:tc>
      </w:tr>
      <w:tr w:rsidR="007B0DBD" w:rsidRPr="00630687" w14:paraId="2069F55A" w14:textId="77777777">
        <w:trPr>
          <w:trHeight w:val="1072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4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अगमवक्ताहरूलाई तिनीहरूको सन्देश कसले दियो </w:t>
            </w:r>
            <w:r w:rsidRPr="006306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5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वित्रआत्माको अगुवाइमा तिनीहरूले परमेश्‍वरद्वारा बोले ।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6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57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58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59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5E" w14:textId="7777777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B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तपाईंको विचारमा पत्रुसले अगमवाणी  परमेश्‍वरबाट आएको हो भनेर विश्‍वासीहरूलाई यसको बारेमा के सिकाउँदैछन्</w:t>
            </w:r>
            <w:r w:rsidRPr="006306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C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त्रुसले अगमवाणी सत्य हो र विश्‍वासीहरूले यसमा ध्यान दिनुपर्छ भनी सिकाउँदै छन् ।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D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63" w14:textId="7777777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5F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अगमवाणी" को लागि प्रयोग भएको शब्द वा वाक्यांशलाई कसरी बुझ्नुभयो </w:t>
            </w:r>
            <w:r w:rsidRPr="006306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99A9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अगमवाणी भनेको सन्देश हो जुन परमेश्‍वरले उहाँले चुन्‍नुभएकाहरूलाई उहाँको सन्देश घोषणा गर्न वा बताउनलाई दिनुहुन्छ । यी सन्देशहरू पढ्‍नका लागि लेखिएका थिए वा मानिसहरूले त्यसलाई सुनून् भनी घोषणा गरिएका थिए ।</w:t>
            </w:r>
          </w:p>
          <w:p w14:paraId="2069F560" w14:textId="7FEC1C32" w:rsidR="00630687" w:rsidRPr="00630687" w:rsidRDefault="0063068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61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62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1ECDA6AA" w14:textId="59B19C27" w:rsidR="00630687" w:rsidRDefault="00630687"/>
    <w:p w14:paraId="27138744" w14:textId="2C36F730" w:rsidR="00630687" w:rsidRPr="00630687" w:rsidRDefault="00630687" w:rsidP="00630687">
      <w:pPr>
        <w:pStyle w:val="Heading3"/>
      </w:pPr>
      <w:r>
        <w:br w:type="column"/>
      </w:r>
      <w:r w:rsidRPr="00630687">
        <w:rPr>
          <w:cs/>
        </w:rPr>
        <w:lastRenderedPageBreak/>
        <w:t>२ पत्रुस १:२०-२१</w:t>
      </w:r>
      <w:r>
        <w:t xml:space="preserve"> </w:t>
      </w:r>
      <w:r>
        <w:rPr>
          <w:cs/>
        </w:rPr>
        <w:t>( निरन्तर)</w:t>
      </w:r>
    </w:p>
    <w:p w14:paraId="7F542237" w14:textId="33390CA0" w:rsidR="00630687" w:rsidRDefault="00630687"/>
    <w:tbl>
      <w:tblPr>
        <w:tblW w:w="9273" w:type="dxa"/>
        <w:tblInd w:w="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3"/>
        <w:gridCol w:w="3791"/>
        <w:gridCol w:w="3409"/>
      </w:tblGrid>
      <w:tr w:rsidR="007B0DBD" w:rsidRPr="00630687" w14:paraId="2069F565" w14:textId="77777777">
        <w:tc>
          <w:tcPr>
            <w:tcW w:w="9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64" w14:textId="77777777" w:rsidR="007B0DBD" w:rsidRPr="006306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:rsidRPr="00630687" w14:paraId="2069F573" w14:textId="7777777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66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567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68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69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पाईंले "अगमवाणी” शब्द/वाक्यांशलाई आफ्नो दैनिक भाषामा कसरी प्रयोग गर्नुहुन्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</w:p>
          <w:p w14:paraId="2069F56A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6B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6C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गमवाणी” भन्‍ने अर्थ दिनलाई तपाईंले आफ्नो भाषामा प्रयोग गर्ने अरू शब्द/ वाक्यांस 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 (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ाठले बताउनुपर्ने अर्थ वर्णन गर्नुहोस् ।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6D" w14:textId="77777777" w:rsidR="007B0DBD" w:rsidRPr="00630687" w:rsidRDefault="00E31442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630687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56E" w14:textId="77777777" w:rsidR="007B0DBD" w:rsidRPr="00630687" w:rsidRDefault="00E31442" w:rsidP="00710400">
            <w:pPr>
              <w:pStyle w:val="Standar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630687">
              <w:rPr>
                <w:sz w:val="28"/>
                <w:szCs w:val="28"/>
                <w:cs/>
              </w:rPr>
              <w:t xml:space="preserve"> </w:t>
            </w:r>
          </w:p>
          <w:p w14:paraId="2069F56F" w14:textId="77777777" w:rsidR="007B0DBD" w:rsidRPr="00630687" w:rsidRDefault="00E31442" w:rsidP="00710400">
            <w:pPr>
              <w:pStyle w:val="Standar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630687">
              <w:rPr>
                <w:sz w:val="28"/>
                <w:szCs w:val="28"/>
                <w:cs/>
              </w:rPr>
              <w:t xml:space="preserve"> </w:t>
            </w:r>
          </w:p>
          <w:p w14:paraId="2069F570" w14:textId="77777777" w:rsidR="007B0DBD" w:rsidRPr="00630687" w:rsidRDefault="00E31442" w:rsidP="00710400">
            <w:pPr>
              <w:pStyle w:val="Standard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571" w14:textId="77777777" w:rsidR="007B0DBD" w:rsidRPr="00630687" w:rsidRDefault="007B0DBD">
            <w:pPr>
              <w:pStyle w:val="Standard"/>
              <w:ind w:left="270" w:hanging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72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574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575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576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577" w14:textId="77777777" w:rsidR="007B0DBD" w:rsidRDefault="007B0DBD">
      <w:pPr>
        <w:pStyle w:val="Standard"/>
        <w:spacing w:before="240"/>
      </w:pPr>
    </w:p>
    <w:p w14:paraId="2069F578" w14:textId="77777777" w:rsidR="007B0DBD" w:rsidRDefault="007B0DBD">
      <w:pPr>
        <w:pStyle w:val="Standard"/>
        <w:spacing w:before="240"/>
      </w:pPr>
    </w:p>
    <w:p w14:paraId="2069F579" w14:textId="77777777" w:rsidR="007B0DBD" w:rsidRDefault="007B0DBD">
      <w:pPr>
        <w:pStyle w:val="Standard"/>
        <w:spacing w:before="240"/>
      </w:pPr>
    </w:p>
    <w:p w14:paraId="2069F57A" w14:textId="77777777" w:rsidR="007B0DBD" w:rsidRDefault="007B0DBD">
      <w:pPr>
        <w:pStyle w:val="Standard"/>
        <w:spacing w:before="240"/>
      </w:pPr>
    </w:p>
    <w:p w14:paraId="2069F57B" w14:textId="77777777" w:rsidR="007B0DBD" w:rsidRDefault="007B0DBD">
      <w:pPr>
        <w:pStyle w:val="Standard"/>
        <w:spacing w:before="240"/>
      </w:pPr>
    </w:p>
    <w:p w14:paraId="2069F57C" w14:textId="77777777" w:rsidR="007B0DBD" w:rsidRDefault="007B0DBD">
      <w:pPr>
        <w:pStyle w:val="Standard"/>
        <w:spacing w:before="240"/>
      </w:pPr>
    </w:p>
    <w:p w14:paraId="2069F57D" w14:textId="77777777" w:rsidR="007B0DBD" w:rsidRDefault="007B0DBD">
      <w:pPr>
        <w:pStyle w:val="Standard"/>
        <w:spacing w:before="240"/>
      </w:pPr>
    </w:p>
    <w:p w14:paraId="2069F57E" w14:textId="77777777" w:rsidR="007B0DBD" w:rsidRDefault="007B0DBD">
      <w:pPr>
        <w:pStyle w:val="Standard"/>
        <w:spacing w:before="240"/>
      </w:pPr>
    </w:p>
    <w:p w14:paraId="2069F57F" w14:textId="77777777" w:rsidR="007B0DBD" w:rsidRDefault="007B0DBD">
      <w:pPr>
        <w:pStyle w:val="Standard"/>
        <w:spacing w:before="240"/>
      </w:pPr>
    </w:p>
    <w:p w14:paraId="2069F580" w14:textId="77777777" w:rsidR="007B0DBD" w:rsidRDefault="007B0DBD">
      <w:pPr>
        <w:pStyle w:val="Standard"/>
        <w:spacing w:before="240"/>
      </w:pPr>
    </w:p>
    <w:p w14:paraId="2069F581" w14:textId="77777777" w:rsidR="007B0DBD" w:rsidRDefault="007B0DBD">
      <w:pPr>
        <w:pStyle w:val="Standard"/>
        <w:spacing w:before="240"/>
      </w:pPr>
    </w:p>
    <w:p w14:paraId="2069F582" w14:textId="77777777" w:rsidR="007B0DBD" w:rsidRDefault="007B0DBD">
      <w:pPr>
        <w:pStyle w:val="Standard"/>
        <w:spacing w:before="240"/>
      </w:pPr>
    </w:p>
    <w:p w14:paraId="17495B4E" w14:textId="77777777" w:rsidR="00630687" w:rsidRDefault="00630687" w:rsidP="00630687">
      <w:pPr>
        <w:pStyle w:val="Heading1"/>
      </w:pPr>
    </w:p>
    <w:p w14:paraId="6A19695C" w14:textId="77777777" w:rsidR="00630687" w:rsidRDefault="00630687" w:rsidP="00630687">
      <w:pPr>
        <w:pStyle w:val="Heading1"/>
      </w:pPr>
    </w:p>
    <w:p w14:paraId="2069F58A" w14:textId="7440841E" w:rsidR="007B0DBD" w:rsidRDefault="00E31442" w:rsidP="00630687">
      <w:pPr>
        <w:pStyle w:val="Heading1"/>
      </w:pPr>
      <w:bookmarkStart w:id="10" w:name="_Toc65763163"/>
      <w:r>
        <w:rPr>
          <w:cs/>
        </w:rPr>
        <w:t>सिद्धान्तः मिसनहरू</w:t>
      </w:r>
      <w:bookmarkEnd w:id="10"/>
    </w:p>
    <w:p w14:paraId="2069F58B" w14:textId="77777777" w:rsidR="007B0DBD" w:rsidRDefault="00E31442" w:rsidP="00630687">
      <w:pPr>
        <w:pStyle w:val="Heading2"/>
      </w:pPr>
      <w:r>
        <w:tab/>
      </w:r>
      <w:bookmarkStart w:id="11" w:name="_Toc65763164"/>
      <w:r>
        <w:rPr>
          <w:cs/>
        </w:rPr>
        <w:t>सकारात्मक भनाइः</w:t>
      </w:r>
      <w:bookmarkEnd w:id="11"/>
    </w:p>
    <w:p w14:paraId="2069F58C" w14:textId="16AF59CD" w:rsidR="007B0DBD" w:rsidRPr="00984191" w:rsidRDefault="00E31442" w:rsidP="00984191">
      <w:pPr>
        <w:pStyle w:val="Standard"/>
        <w:ind w:left="1418"/>
        <w:rPr>
          <w:rFonts w:ascii="Kokila" w:hAnsi="Kokila" w:cs="Kokila"/>
          <w:sz w:val="32"/>
          <w:szCs w:val="32"/>
        </w:rPr>
      </w:pPr>
      <w:r w:rsidRPr="00984191">
        <w:rPr>
          <w:rFonts w:ascii="Kokila" w:hAnsi="Kokila" w:cs="Kokila"/>
          <w:sz w:val="32"/>
          <w:szCs w:val="32"/>
          <w:cs/>
        </w:rPr>
        <w:t>ख्रीष्‍टले सुसमाचारको बारेमा अरूलाई बताउन र चेला बनाउन भनी सबै विश्‍वासीहरूलाई आज्ञा दिनुभएको छ । परमेश्‍वरको सन्देश सबै ठाउँमा सारा संसारले सुनेको हुनुपर्छ ।</w:t>
      </w:r>
    </w:p>
    <w:p w14:paraId="2069F58D" w14:textId="77777777" w:rsidR="007B0DBD" w:rsidRDefault="007B0DBD">
      <w:pPr>
        <w:pStyle w:val="Standard"/>
        <w:spacing w:after="160"/>
        <w:ind w:left="720"/>
        <w:rPr>
          <w:rFonts w:ascii="Kokila" w:hAnsi="Kokila" w:cs="Kokila"/>
          <w:sz w:val="32"/>
          <w:szCs w:val="32"/>
        </w:rPr>
      </w:pPr>
      <w:bookmarkStart w:id="12" w:name="_l3itkvopyc4"/>
      <w:bookmarkEnd w:id="12"/>
    </w:p>
    <w:p w14:paraId="2069F58E" w14:textId="77777777" w:rsidR="007B0DBD" w:rsidRDefault="007B0DBD" w:rsidP="00F70142">
      <w:pPr>
        <w:pStyle w:val="Heading2"/>
      </w:pPr>
      <w:bookmarkStart w:id="13" w:name="_h0dris7xgjnc"/>
      <w:bookmarkEnd w:id="13"/>
    </w:p>
    <w:p w14:paraId="2069F590" w14:textId="5071385F" w:rsidR="007B0DBD" w:rsidRPr="00630687" w:rsidRDefault="00630687" w:rsidP="00630687">
      <w:pPr>
        <w:pStyle w:val="Heading2"/>
        <w:rPr>
          <w:b/>
          <w:bCs w:val="0"/>
        </w:rPr>
      </w:pPr>
      <w:r>
        <w:rPr>
          <w:cs/>
        </w:rPr>
        <w:br w:type="column"/>
      </w:r>
      <w:bookmarkStart w:id="14" w:name="_Toc65763165"/>
      <w:r w:rsidR="00E31442" w:rsidRPr="00630687">
        <w:rPr>
          <w:b/>
          <w:bCs w:val="0"/>
          <w:cs/>
        </w:rPr>
        <w:lastRenderedPageBreak/>
        <w:t>मत्ती २८:१८-२०</w:t>
      </w:r>
      <w:bookmarkEnd w:id="14"/>
    </w:p>
    <w:p w14:paraId="2069F591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ट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मा भएको घटना येशू मर्नुभएपछि र जिवीत भई उठ्नुभएपछि हुन आउँछ । यो मत्तीको सुसमाचारमा येशूले आफ्ना चेलाहरूलाई दिनुहुने अन्तिम आज्ञा हो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630687" w14:paraId="2069F59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2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3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4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630687" w14:paraId="2069F59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6" w14:textId="77777777" w:rsidR="007B0DBD" w:rsidRPr="00630687" w:rsidRDefault="00E31442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‍ड</w:t>
            </w:r>
          </w:p>
        </w:tc>
      </w:tr>
      <w:tr w:rsidR="007B0DBD" w:rsidRPr="00630687" w14:paraId="2069F59F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8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ो खण्ड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9" w14:textId="77777777" w:rsidR="007B0DBD" w:rsidRPr="00630687" w:rsidRDefault="00E31442" w:rsidP="00710400">
            <w:pPr>
              <w:pStyle w:val="Standard"/>
              <w:numPr>
                <w:ilvl w:val="0"/>
                <w:numId w:val="25"/>
              </w:numPr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स्वर्ग र पृथ्वीमा सबै अधिकार उहाँलाई दिइएको छ भनी येशूले आफ्ना चेलाहरूलाई बताउनुभयो ।</w:t>
            </w:r>
          </w:p>
          <w:p w14:paraId="2069F59A" w14:textId="77777777" w:rsidR="007B0DBD" w:rsidRPr="00630687" w:rsidRDefault="00E31442" w:rsidP="00710400">
            <w:pPr>
              <w:pStyle w:val="Standard"/>
              <w:numPr>
                <w:ilvl w:val="0"/>
                <w:numId w:val="25"/>
              </w:numPr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उहाँले तिनीहरूलाई गएर सबै जातिका मानिसहरूलाई चेला बनाउन भन्नुभयो ।</w:t>
            </w:r>
          </w:p>
          <w:p w14:paraId="2069F59B" w14:textId="77777777" w:rsidR="007B0DBD" w:rsidRPr="00630687" w:rsidRDefault="00E31442" w:rsidP="00710400">
            <w:pPr>
              <w:pStyle w:val="Standard"/>
              <w:numPr>
                <w:ilvl w:val="0"/>
                <w:numId w:val="25"/>
              </w:numPr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तिनीहरूले मानिसहरूलाई पिता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ुत्र र पवित्र आत्माको नाउँमा बप्‍तिस्‍मा दिनुपर्छ ।</w:t>
            </w:r>
          </w:p>
          <w:p w14:paraId="2069F59C" w14:textId="77777777" w:rsidR="007B0DBD" w:rsidRPr="00630687" w:rsidRDefault="00E31442" w:rsidP="00710400">
            <w:pPr>
              <w:pStyle w:val="Standard"/>
              <w:numPr>
                <w:ilvl w:val="0"/>
                <w:numId w:val="25"/>
              </w:numPr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ेशूले आफ्ना आज्ञाहरू अरूहरूलाई पालन गर्न सिकाउनुपर्छ भनेर उहाँले चेलाहरूलाई बताउनुभयो ।</w:t>
            </w:r>
          </w:p>
          <w:p w14:paraId="098322A8" w14:textId="77777777" w:rsidR="007B0DBD" w:rsidRDefault="00E31442" w:rsidP="00710400">
            <w:pPr>
              <w:pStyle w:val="Standard"/>
              <w:numPr>
                <w:ilvl w:val="0"/>
                <w:numId w:val="25"/>
              </w:numPr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ेशूले भन्‍नुभयो</w:t>
            </w:r>
            <w:r w:rsidRPr="00630687">
              <w:rPr>
                <w:rFonts w:ascii="Kokila" w:hAnsi="Kokila" w:cs="Kokila"/>
                <w:sz w:val="28"/>
                <w:szCs w:val="28"/>
              </w:rPr>
              <w:t>, “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स संसारको अन्तसम्म पनि म सधैँ तिमीहरूको साथमा छु ।”</w:t>
            </w:r>
          </w:p>
          <w:p w14:paraId="2069F59D" w14:textId="3E421DEF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9E" w14:textId="77777777" w:rsidR="007B0DBD" w:rsidRPr="006306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A1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0" w14:textId="77777777" w:rsidR="007B0DBD" w:rsidRPr="00630687" w:rsidRDefault="00E31442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630687" w14:paraId="2069F5A8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2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द १८ मा येशूलाई के दिइएको थियो</w:t>
            </w:r>
            <w:r w:rsidRPr="006306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3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स्वर्ग र पृथ्वीका सबै अधिका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4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A5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A6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A7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AC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BA2C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ेशूसँग स्वर्ग र पृथ्वीमा सबै अधिकार भएकोले विश्‍वासीहरूले के गर्नुपर्छ</w:t>
            </w:r>
            <w:r w:rsidRPr="00630687">
              <w:rPr>
                <w:rFonts w:ascii="Kokila" w:hAnsi="Kokila" w:cs="Kokila"/>
                <w:sz w:val="28"/>
                <w:szCs w:val="28"/>
              </w:rPr>
              <w:t>? (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२८:१९)</w:t>
            </w:r>
          </w:p>
          <w:p w14:paraId="2069F5A9" w14:textId="06D54FCA" w:rsidR="00630687" w:rsidRPr="00630687" w:rsidRDefault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A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जाऊ र सारा जातिका मानिसहरूलाई चेला बनाऊ । र उनीहरूले तिनीहरूलाई पिता </w:t>
            </w:r>
            <w:r w:rsidRPr="00630687">
              <w:rPr>
                <w:rFonts w:ascii="Kokila" w:hAnsi="Kokila" w:cs="Kokila"/>
                <w:sz w:val="28"/>
                <w:szCs w:val="28"/>
              </w:rPr>
              <w:t>,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ुत्र र पवित्र आत्माको नाउँमा बप्‍तिस्मा दि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B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B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D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तपाईंको विचारमा "चेला बनाउनु" भनेको के हो 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6306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२८:१९</w:t>
            </w:r>
            <w:proofErr w:type="gramEnd"/>
            <w:r w:rsidRPr="00630687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E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सको अर्थ मानिसहरुलाई सिकाउनु र मानिसहरूलाई येशूमा विश्‍वास गर्न र आज्ञापालन गर्न सहायता गर्नु हो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AF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B0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B1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B2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630687" w14:paraId="2069F5B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E9BB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को नाउँमा” लागि प्रयोग भएको शब्द वा वाक्यांशलाई कसरी बुझ्‍नुहुन्छ 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6306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२८:१९</w:t>
            </w:r>
            <w:proofErr w:type="gramEnd"/>
            <w:r w:rsidRPr="00630687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  <w:p w14:paraId="2069F5B4" w14:textId="268CEFE5" w:rsidR="00630687" w:rsidRPr="00630687" w:rsidRDefault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B5" w14:textId="77777777" w:rsidR="007B0DBD" w:rsidRPr="00630687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</w:rPr>
              <w:t>“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को नाउँमा” को अर्थ कसैको अधिकार अनुसार केही गर्नु हो । चेलाहरूले मानिसहरूलाई पिता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ुत्र र पवित्र आत्माको अधिकारमा बप्‍तिस्मा दि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B6" w14:textId="77777777" w:rsidR="007B0DBD" w:rsidRPr="006306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5BF" w14:textId="77777777" w:rsidR="007B0DBD" w:rsidRPr="00630687" w:rsidRDefault="007B0DBD">
      <w:pPr>
        <w:pStyle w:val="Standard"/>
        <w:rPr>
          <w:rFonts w:ascii="Kokila" w:hAnsi="Kokila" w:cs="Kokila"/>
          <w:color w:val="802F1F"/>
          <w:sz w:val="28"/>
          <w:szCs w:val="28"/>
        </w:rPr>
      </w:pPr>
    </w:p>
    <w:p w14:paraId="2069F5C0" w14:textId="77777777" w:rsidR="007B0DBD" w:rsidRPr="00630687" w:rsidRDefault="007B0DBD">
      <w:pPr>
        <w:pStyle w:val="Standard"/>
        <w:rPr>
          <w:rFonts w:ascii="Kokila" w:hAnsi="Kokila" w:cs="Kokila"/>
          <w:color w:val="802F1F"/>
          <w:sz w:val="28"/>
          <w:szCs w:val="28"/>
        </w:rPr>
      </w:pPr>
    </w:p>
    <w:p w14:paraId="2069F5C2" w14:textId="77777777" w:rsidR="007B0DBD" w:rsidRPr="00630687" w:rsidRDefault="00E31442" w:rsidP="00630687">
      <w:pPr>
        <w:pStyle w:val="Heading3"/>
      </w:pPr>
      <w:r w:rsidRPr="00630687">
        <w:rPr>
          <w:cs/>
        </w:rPr>
        <w:lastRenderedPageBreak/>
        <w:t>मत्ती २८:१८-२०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630687" w14:paraId="2069F5C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C3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C4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C5" w14:textId="77777777" w:rsidR="007B0DBD" w:rsidRPr="00630687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9B5ED9" w:rsidRPr="00630687" w14:paraId="33380EF0" w14:textId="77777777" w:rsidTr="00A93CE0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48B5" w14:textId="77777777" w:rsidR="009B5ED9" w:rsidRPr="00630687" w:rsidRDefault="009B5ED9" w:rsidP="00A93CE0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6306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630687" w:rsidRPr="00630687" w14:paraId="38C86DE7" w14:textId="77777777" w:rsidTr="0063068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EE3C" w14:textId="2DBD140D" w:rsidR="00630687" w:rsidRPr="00630687" w:rsidRDefault="00630687" w:rsidP="00630687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पद २० मा येशूले चेलाहरूलाई के गर्न भन्नुभयो </w:t>
            </w:r>
            <w:r w:rsidRPr="006306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2EC4" w14:textId="49B6F3CA" w:rsidR="00630687" w:rsidRPr="00630687" w:rsidRDefault="00630687" w:rsidP="00630687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ेशूले भन्नुभएका कुराहरू पालन गर्न सबै जातिका मानिसहरूलाई सिकाऊ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ED2B" w14:textId="77777777" w:rsidR="00630687" w:rsidRPr="00630687" w:rsidRDefault="00630687" w:rsidP="00630687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</w:tr>
      <w:tr w:rsidR="00630687" w:rsidRPr="00630687" w14:paraId="2069F5C8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C7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630687" w:rsidRPr="00630687" w14:paraId="2069F5D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C9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5CA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CB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CC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पाईंले "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को नाउँमा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" शब्द/वाक्यांशलाई दैनिक भाषामा कसरी प्रयोग गर्नुहुन्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</w:p>
          <w:p w14:paraId="2069F5CD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CE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को नाउँमा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” भन्‍ने अर्थ दिनलाई तपाईंले आफ्नो भाषमा प्रयोग गर्ने शब्द/ वाक्यांश 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 </w:t>
            </w:r>
            <w:proofErr w:type="gramStart"/>
            <w:r w:rsidRPr="006306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ाठले</w:t>
            </w:r>
            <w:proofErr w:type="gramEnd"/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 बताउनुपर्ने अर्थ वर्णन गर्नुहोस् ।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CF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630687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5D0" w14:textId="77777777" w:rsidR="00630687" w:rsidRPr="00630687" w:rsidRDefault="00630687" w:rsidP="00630687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शब्द वा वाक्यांश ठिक तरिकाले अनुवाद गरिएको थिएन । </w:t>
            </w:r>
          </w:p>
          <w:p w14:paraId="2069F5D1" w14:textId="77777777" w:rsidR="00630687" w:rsidRPr="00630687" w:rsidRDefault="00630687" w:rsidP="00630687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</w:p>
          <w:p w14:paraId="2069F5D2" w14:textId="77777777" w:rsidR="00630687" w:rsidRPr="00630687" w:rsidRDefault="00630687" w:rsidP="00630687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rFonts w:ascii="Kokila" w:hAnsi="Kokila" w:cs="Kokila"/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5D3" w14:textId="77777777" w:rsidR="00630687" w:rsidRPr="00630687" w:rsidRDefault="00630687" w:rsidP="00630687">
            <w:pPr>
              <w:pStyle w:val="Standard"/>
              <w:ind w:left="270" w:hanging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5D4" w14:textId="77777777" w:rsidR="00630687" w:rsidRPr="00630687" w:rsidRDefault="00630687" w:rsidP="006306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5D6" w14:textId="77777777" w:rsidR="007B0DBD" w:rsidRDefault="007B0DBD" w:rsidP="00F70142">
      <w:pPr>
        <w:pStyle w:val="Heading2"/>
      </w:pPr>
      <w:bookmarkStart w:id="15" w:name="_7zc6ts2dk1ba"/>
      <w:bookmarkEnd w:id="15"/>
    </w:p>
    <w:p w14:paraId="2069F5D7" w14:textId="77777777" w:rsidR="007B0DBD" w:rsidRDefault="007B0DBD" w:rsidP="00F70142">
      <w:pPr>
        <w:pStyle w:val="Heading2"/>
      </w:pPr>
      <w:bookmarkStart w:id="16" w:name="_cse7lp1dpdry"/>
      <w:bookmarkEnd w:id="16"/>
    </w:p>
    <w:p w14:paraId="2069F5D8" w14:textId="77777777" w:rsidR="007B0DBD" w:rsidRDefault="007B0DBD" w:rsidP="00F70142">
      <w:pPr>
        <w:pStyle w:val="Heading2"/>
      </w:pPr>
      <w:bookmarkStart w:id="17" w:name="_fdz99lioyvqt"/>
      <w:bookmarkEnd w:id="17"/>
    </w:p>
    <w:p w14:paraId="2069F5D9" w14:textId="5A15B675" w:rsidR="007B0DBD" w:rsidRPr="00630687" w:rsidRDefault="00630687" w:rsidP="00F70142">
      <w:pPr>
        <w:pStyle w:val="Heading2"/>
        <w:rPr>
          <w:b/>
          <w:bCs w:val="0"/>
        </w:rPr>
      </w:pPr>
      <w:r>
        <w:rPr>
          <w:cs/>
        </w:rPr>
        <w:br w:type="column"/>
      </w:r>
      <w:bookmarkStart w:id="18" w:name="_Toc65763166"/>
      <w:r w:rsidR="00E31442" w:rsidRPr="00630687">
        <w:rPr>
          <w:b/>
          <w:bCs w:val="0"/>
          <w:cs/>
        </w:rPr>
        <w:lastRenderedPageBreak/>
        <w:t>प्रेरित १:८</w:t>
      </w:r>
      <w:bookmarkEnd w:id="18"/>
    </w:p>
    <w:p w14:paraId="2069F5DB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 लूकाको दोस्रो पुस्तकबाट हो । यस खण्डमा भएको घटना येशू मर्नुभएपछि र जिवीत भई उठ्नुभएपछि हुन आउँछ । यस खण्डमा येशूले आफू स्वर्ग जानुभन्दा पहिले चेलाहरूसित आफ्नो अन्तिम सन्देश भन्‍नुहुन्छ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D1B95" w14:paraId="2069F5DF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DC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DD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DE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1D1B95" w14:paraId="2069F5E1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0" w14:textId="77777777" w:rsidR="007B0DBD" w:rsidRPr="001D1B95" w:rsidRDefault="00E31442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D1B95" w14:paraId="2069F5E6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2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यो पदलाई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3" w14:textId="77777777" w:rsidR="007B0DBD" w:rsidRPr="001D1B95" w:rsidRDefault="00E31442" w:rsidP="00710400">
            <w:pPr>
              <w:pStyle w:val="Standard"/>
              <w:numPr>
                <w:ilvl w:val="0"/>
                <w:numId w:val="26"/>
              </w:numPr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येशूले चेलाहरूलाई भन्‍नुभयो कि तिनीहरूले पवित्र आत्माबाट शक्ति पाउनेछन् ।</w:t>
            </w:r>
          </w:p>
          <w:p w14:paraId="38B78B9C" w14:textId="77777777" w:rsidR="007B0DBD" w:rsidRPr="001D1B95" w:rsidRDefault="00E31442" w:rsidP="00710400">
            <w:pPr>
              <w:pStyle w:val="Standard"/>
              <w:numPr>
                <w:ilvl w:val="0"/>
                <w:numId w:val="26"/>
              </w:numPr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चेलाहरू यरूशलेममा</w:t>
            </w:r>
            <w:r w:rsidRPr="001D1B95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रा यहूदियामा</w:t>
            </w:r>
            <w:r w:rsidRPr="001D1B95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मरिया र पृथ्वीको अन्तिम छेउसम्मै येशूका साक्षीहरू हुनेछन् ।</w:t>
            </w:r>
          </w:p>
          <w:p w14:paraId="2069F5E4" w14:textId="198905FD" w:rsidR="001D1B95" w:rsidRPr="001D1B95" w:rsidRDefault="001D1B95" w:rsidP="001D1B95">
            <w:pPr>
              <w:pStyle w:val="Standard"/>
              <w:ind w:left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5" w14:textId="77777777" w:rsidR="007B0DBD" w:rsidRPr="001D1B95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D1B95" w14:paraId="2069F5E8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7" w14:textId="77777777" w:rsidR="007B0DBD" w:rsidRPr="001D1B95" w:rsidRDefault="00E31442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D1B95" w14:paraId="2069F5EF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9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 xml:space="preserve">येशूले आफ्ना चेलाहरूले के पाउनेछन् भन्‍नुभयो </w:t>
            </w:r>
            <w:r w:rsidRPr="001D1B95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A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शक्ति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EB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EC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ED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EE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D1B95" w14:paraId="2069F5F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0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तिनीहरूले कहिले शक्ति पाउनेछन्</w:t>
            </w:r>
            <w:r w:rsidRPr="001D1B95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1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पवित्र आत्मा तिनीहरूमाथि आउनुभएपछि ।</w:t>
            </w:r>
          </w:p>
          <w:p w14:paraId="2069F5F2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3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4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5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6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D1B95" w14:paraId="2069F5F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A0F7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पवित्र आत्मा चेलाहरूमाथि आउनुभएपछि येशूको लागि तिनीहरू के हुनेछन्</w:t>
            </w:r>
            <w:r w:rsidRPr="001D1B95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5F8" w14:textId="7473AB32" w:rsidR="001D1B95" w:rsidRPr="001D1B95" w:rsidRDefault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9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तिनीहरू उहाँका साक्षी हुनेछन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A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B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C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5FD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D1B95" w14:paraId="2069F604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5FF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साक्षी” को लागि प्रयोग हुने शब्द वा वाक्यांशहरू कसरी बुझ्नुहुन्छ </w:t>
            </w:r>
            <w:r w:rsidRPr="001D1B95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00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1" w14:textId="77777777" w:rsidR="007B0DBD" w:rsidRPr="001D1B95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</w:rPr>
              <w:t>“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क्षी" भन्नाले कुनै मानिसले व्यक्तिगत रूपमा भएको केही कुरा अनुभव गर्नुलाई जनाउँछ । प्रायः साक्षीले आफूले जानेको सत्य कुराको बारेमा गवाही दिनुलाई पनि जनाउँछ ।</w:t>
            </w:r>
          </w:p>
          <w:p w14:paraId="2069F602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3" w14:textId="77777777" w:rsidR="007B0DBD" w:rsidRPr="001D1B95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1D1B95" w:rsidRPr="001D1B95" w14:paraId="2069F608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17C4" w14:textId="77777777" w:rsidR="001D1B95" w:rsidRPr="001D1B95" w:rsidRDefault="001D1B95" w:rsidP="001D1B95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 xml:space="preserve">चेलाहरू येशूका साक्षीहरू कहाँ हुनेछन् </w:t>
            </w:r>
            <w:r w:rsidRPr="001D1B95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05" w14:textId="6AD5B0B9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6" w14:textId="7943BA2D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यरूशलेममा</w:t>
            </w:r>
            <w:r w:rsidRPr="001D1B95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रा यहूदियामा</w:t>
            </w:r>
            <w:r w:rsidRPr="001D1B95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मरिया र सारा पृथ्वीमा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7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5D6572EE" w14:textId="77777777" w:rsidR="001D1B95" w:rsidRDefault="001D1B95" w:rsidP="001D1B95">
      <w:pPr>
        <w:pStyle w:val="Heading3"/>
        <w:rPr>
          <w:cs/>
        </w:rPr>
      </w:pPr>
      <w:bookmarkStart w:id="19" w:name="_9eaqn9ez0m09"/>
      <w:bookmarkEnd w:id="19"/>
    </w:p>
    <w:p w14:paraId="2069F60A" w14:textId="17F70EE6" w:rsidR="007B0DBD" w:rsidRPr="001D1B95" w:rsidRDefault="001D1B95" w:rsidP="001D1B95">
      <w:pPr>
        <w:pStyle w:val="Heading3"/>
      </w:pPr>
      <w:r>
        <w:rPr>
          <w:cs/>
        </w:rPr>
        <w:br w:type="column"/>
      </w:r>
      <w:r w:rsidR="00E31442" w:rsidRPr="001D1B95">
        <w:rPr>
          <w:cs/>
        </w:rPr>
        <w:lastRenderedPageBreak/>
        <w:t>प्रेरित १:८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D1B95" w14:paraId="2069F60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B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C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0D" w14:textId="77777777" w:rsidR="007B0DBD" w:rsidRPr="001D1B95" w:rsidRDefault="00E31442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1D1B95" w:rsidRPr="001D1B95" w14:paraId="2069F610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0F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D1B95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1D1B95" w:rsidRPr="001D1B95" w14:paraId="2069F61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11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612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13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14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पाईंले “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क्षी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  <w:cs/>
              </w:rPr>
              <w:t>” शब्द/वाक्यांशलाई दैनिक भाषामा कसरी प्रयोग गर्नुहुन्छ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</w:p>
          <w:p w14:paraId="2069F615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16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17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ाक्षी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  <w:cs/>
              </w:rPr>
              <w:t>” भन्‍ने अर्थ दिनलाई तपाईंले आफ्नो भाषामा प्रयोग गर्ने शब्द/ वाक्यांश छ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</w:rPr>
              <w:t>? (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पाठले बताउनुपर्ने अर्थ वर्णन गर्नुहोस् ।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18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1D1B95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1D1B95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619" w14:textId="77777777" w:rsidR="001D1B95" w:rsidRPr="001D1B95" w:rsidRDefault="001D1B95" w:rsidP="00710400">
            <w:pPr>
              <w:pStyle w:val="Standard"/>
              <w:numPr>
                <w:ilvl w:val="0"/>
                <w:numId w:val="27"/>
              </w:numPr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sz w:val="28"/>
                <w:szCs w:val="28"/>
                <w:cs/>
              </w:rPr>
              <w:t xml:space="preserve">शब्द वा वाक्यांश ठिक तरिकाले अनुवाद गरिएको थिएन । </w:t>
            </w:r>
          </w:p>
          <w:p w14:paraId="2069F61A" w14:textId="77777777" w:rsidR="001D1B95" w:rsidRPr="001D1B95" w:rsidRDefault="001D1B95" w:rsidP="00710400">
            <w:pPr>
              <w:pStyle w:val="Standard"/>
              <w:numPr>
                <w:ilvl w:val="0"/>
                <w:numId w:val="27"/>
              </w:numPr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1D1B95">
              <w:rPr>
                <w:rFonts w:ascii="Kokila" w:hAnsi="Kokila" w:cs="Kokila"/>
                <w:sz w:val="28"/>
                <w:szCs w:val="28"/>
                <w:cs/>
              </w:rPr>
              <w:t xml:space="preserve"> </w:t>
            </w:r>
          </w:p>
          <w:p w14:paraId="2069F61B" w14:textId="77777777" w:rsidR="001D1B95" w:rsidRPr="001D1B95" w:rsidRDefault="001D1B95" w:rsidP="00710400">
            <w:pPr>
              <w:pStyle w:val="Standard"/>
              <w:numPr>
                <w:ilvl w:val="0"/>
                <w:numId w:val="27"/>
              </w:numPr>
              <w:rPr>
                <w:rFonts w:ascii="Kokila" w:hAnsi="Kokila" w:cs="Kokila"/>
                <w:sz w:val="28"/>
                <w:szCs w:val="28"/>
              </w:rPr>
            </w:pPr>
            <w:r w:rsidRPr="001D1B95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1D1B95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61C" w14:textId="77777777" w:rsidR="001D1B95" w:rsidRPr="001D1B95" w:rsidRDefault="001D1B95" w:rsidP="001D1B95">
            <w:pPr>
              <w:pStyle w:val="Standard"/>
              <w:ind w:left="270" w:hanging="360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1D" w14:textId="77777777" w:rsidR="001D1B95" w:rsidRPr="001D1B95" w:rsidRDefault="001D1B95" w:rsidP="001D1B95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61F" w14:textId="77777777" w:rsidR="007B0DBD" w:rsidRDefault="007B0DBD" w:rsidP="00F70142">
      <w:pPr>
        <w:pStyle w:val="Heading2"/>
      </w:pPr>
      <w:bookmarkStart w:id="20" w:name="_uewfcwyaphrx"/>
      <w:bookmarkEnd w:id="20"/>
    </w:p>
    <w:p w14:paraId="2069F620" w14:textId="77777777" w:rsidR="007B0DBD" w:rsidRDefault="007B0DBD" w:rsidP="00F70142">
      <w:pPr>
        <w:pStyle w:val="Heading2"/>
      </w:pPr>
      <w:bookmarkStart w:id="21" w:name="_detnucxcm49g"/>
      <w:bookmarkEnd w:id="21"/>
    </w:p>
    <w:p w14:paraId="2069F621" w14:textId="77777777" w:rsidR="007B0DBD" w:rsidRDefault="007B0DBD" w:rsidP="00F70142">
      <w:pPr>
        <w:pStyle w:val="Heading2"/>
      </w:pPr>
      <w:bookmarkStart w:id="22" w:name="_js7870753fi"/>
      <w:bookmarkEnd w:id="22"/>
    </w:p>
    <w:p w14:paraId="2069F623" w14:textId="7C033962" w:rsidR="007B0DBD" w:rsidRPr="00182587" w:rsidRDefault="001D1B95" w:rsidP="001D1B95">
      <w:pPr>
        <w:pStyle w:val="Heading2"/>
      </w:pPr>
      <w:r>
        <w:rPr>
          <w:cs/>
        </w:rPr>
        <w:br w:type="column"/>
      </w:r>
      <w:bookmarkStart w:id="23" w:name="_Toc65763167"/>
      <w:r w:rsidR="00E31442" w:rsidRPr="00182587">
        <w:rPr>
          <w:cs/>
        </w:rPr>
        <w:lastRenderedPageBreak/>
        <w:t>रोमी १०:१३-१५</w:t>
      </w:r>
      <w:bookmarkEnd w:id="23"/>
    </w:p>
    <w:p w14:paraId="2069F624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 पावलले रोममा भएका इसाईहरूका लागि लेखेको पत्र हो । यहाँ पावलले इस्राएलका जातिहरूका बारेमा लेखिरहेका थिए र यहूदीहरूले येशूमा विश्‍वास गरे भने तिनीहरू पनि बचाइन सक्छन् भनी तिनीले भने ।</w:t>
      </w:r>
    </w:p>
    <w:p w14:paraId="2069F625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sz w:val="28"/>
          <w:szCs w:val="28"/>
          <w:cs/>
        </w:rPr>
        <w:t>समूहको अगुवाः यस खण्डमा धेरै आलङ्कारिक प्रश्‍नहरू छन् । कुनै भाषामा यी प्रश्‍नहरूलाई वाक्यको रूपमा पनि अनुवाद गर्न सकिन्छ । तपाईंको अनुवादमा आलङ्कारिक प्रश्‍न छ कि वाक्य छ भन्‍ने कुरा समीक्षा गर्न भन्दा पहिले निर्धारण गर्दा उपयोगी हुन्छ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629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6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7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8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182587" w14:paraId="2069F62B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A" w14:textId="77777777" w:rsidR="007B0DBD" w:rsidRPr="00182587" w:rsidRDefault="00E3144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82587" w14:paraId="2069F634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C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स खण्डलाई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2D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प्रभुको नाम पुकार्ने सबै बचाइनेछन्</w:t>
            </w:r>
          </w:p>
          <w:p w14:paraId="2069F62E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उहाँलाई पुकार्न तिनीहरूले विश्‍वास गर्नुपर्छ ।</w:t>
            </w:r>
          </w:p>
          <w:p w14:paraId="2069F62F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विश्‍वास गर्न तिनीहरूले सुन्‍नुपर्छ ।</w:t>
            </w:r>
          </w:p>
          <w:p w14:paraId="2069F630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सुन्‍नको लागि प्रचारक हुनुपर्छ ।</w:t>
            </w:r>
          </w:p>
          <w:p w14:paraId="2069F631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मानिसले प्रचार गर्नको लागि  तिनीहरूलाई पठाइएको हुनुपर्छ ।</w:t>
            </w:r>
          </w:p>
          <w:p w14:paraId="7A1D6AC8" w14:textId="77777777" w:rsidR="007B0DBD" w:rsidRPr="0045560B" w:rsidRDefault="00E31442" w:rsidP="00710400">
            <w:pPr>
              <w:pStyle w:val="Standard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</w:rPr>
              <w:t>“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असल कुराहरूबारे खुसीको सन्देश प्रचार गर्नेहरूका पाउ कति राम्रा ।”</w:t>
            </w:r>
          </w:p>
          <w:p w14:paraId="2069F632" w14:textId="5AD00A06" w:rsidR="00182587" w:rsidRPr="00182587" w:rsidRDefault="00182587" w:rsidP="00182587">
            <w:pPr>
              <w:pStyle w:val="Standard"/>
              <w:ind w:left="150"/>
              <w:rPr>
                <w:sz w:val="22"/>
                <w:szCs w:val="22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3" w14:textId="77777777" w:rsidR="007B0DBD" w:rsidRPr="001825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36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5" w14:textId="77777777" w:rsidR="007B0DBD" w:rsidRPr="00182587" w:rsidRDefault="00E3144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63D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7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१३ अनुसार को बचाइने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8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्रभुको नाम पुकार्ने सबैजन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3A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3B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3C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4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E" w14:textId="55967C5B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ले तपाईंको भाषामा “प्रभुको नाम पुकार्ने" को लागि प्रयोग भएको शब्द वा वाक्यांश कसरी बुझ्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१०:१३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>)</w:t>
            </w:r>
            <w:r w:rsidR="00182587">
              <w:rPr>
                <w:rFonts w:ascii="Kokila" w:hAnsi="Kokila" w:cs="Kokila"/>
                <w:sz w:val="28"/>
                <w:szCs w:val="28"/>
              </w:rPr>
              <w:br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3F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स वाक्यांशको अर्थ प्रभुलाई सहायता माग्नु हो । यहाँ यसको अर्थ कुनै मानिसले प्रभुलाई आफूलाई बचाउन र आफ्ना पापको क्षमा गर्न भनी माग्नु हो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0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4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954B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पद १४ को पहिलो खण्ड अनुसार पावलले प्रभुको नाम पुकार्नुभन्दा पहिले के हुनुपर्छ भने 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42" w14:textId="092D9916" w:rsidR="00182587" w:rsidRPr="00182587" w:rsidRDefault="0018258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3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ले प्रभुलाई चिन्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4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49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3E3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पद १४ को दोस्रो खण्ड अनुसार तिनीहरूले विश्‍वास गर्नुभन्दा पहिले के हुनुपर्छ 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46" w14:textId="55AA2FD8" w:rsidR="00182587" w:rsidRPr="00182587" w:rsidRDefault="0018258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7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ले प्रभुको बारे सुन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8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64B" w14:textId="77777777" w:rsidR="007B0DBD" w:rsidRDefault="00E31442" w:rsidP="00182587">
      <w:pPr>
        <w:pStyle w:val="Heading3"/>
      </w:pPr>
      <w:bookmarkStart w:id="24" w:name="_64d6hn89t62p"/>
      <w:bookmarkEnd w:id="24"/>
      <w:r>
        <w:rPr>
          <w:cs/>
        </w:rPr>
        <w:lastRenderedPageBreak/>
        <w:t>रोमी १०:१३-१५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64F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C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D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4E" w14:textId="77777777" w:rsidR="007B0DBD" w:rsidRPr="0045560B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45560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9B5ED9" w:rsidRPr="00182587" w14:paraId="533A68E9" w14:textId="77777777" w:rsidTr="00A93CE0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A114" w14:textId="77777777" w:rsidR="009B5ED9" w:rsidRPr="00182587" w:rsidRDefault="009B5ED9" w:rsidP="00A93CE0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14:paraId="2069F653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0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पद १४ को अन्तिम खण्ड अनुसार तिनीहरूले प्रभुको बारेमा सुन्‍नुभन्दा पहिले के हुनुपर्छ 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1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लाई प्रभुको बारेमा बताउने प्रचारक हु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2" w14:textId="77777777" w:rsidR="007B0DBD" w:rsidRDefault="007B0DBD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0DBD" w14:paraId="2069F657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09C1C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१५ को पहिलो खण्ड अनुसार मानिसले परमेश्‍वरको बारेमा प्रचार गर्नभन्दा पहिले के</w:t>
            </w:r>
            <w:r w:rsidR="00182587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हुनुपर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54" w14:textId="059DAB48" w:rsidR="00182587" w:rsidRPr="00182587" w:rsidRDefault="0018258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5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कसैले प्रचारकलाई पठाउनुपर्छ र अरूहरूलाई प्रभुको बारेमा बताउ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6" w14:textId="77777777" w:rsidR="007B0DBD" w:rsidRDefault="007B0DBD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0DBD" w14:paraId="2069F65B" w14:textId="77777777">
        <w:trPr>
          <w:trHeight w:val="209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१५ को अन्तमा पावलले पुरानो नियमबाट उद्धत गरे । पावलले के भने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9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सल कुराहरूबारे खुसीको सन्देश प्रचार गर्नेहरूका पाउ कति राम्र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A" w14:textId="77777777" w:rsidR="007B0DBD" w:rsidRDefault="007B0DBD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0DBD" w14:paraId="2069F66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C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को भाषामा तपाईं “पाउ कति राम्रा" को लागि प्रयोग भएको शब्द वा वाक्यांशलाई कसरी बुझ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१०:१५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5D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सल कुराहरूबारे खुसीको सन्देश प्रचार गर्ने राम्रा हुन्छन् भन्‍ने यस वाक्यांशको अर्थ हो ।</w:t>
            </w:r>
          </w:p>
          <w:p w14:paraId="2069F65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5F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60" w14:textId="77777777" w:rsidR="007B0DBD" w:rsidRDefault="007B0DBD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B0DBD" w:rsidRPr="00182587" w14:paraId="2069F663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62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14:paraId="2069F670" w14:textId="77777777">
        <w:trPr>
          <w:trHeight w:val="558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64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665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66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67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ले "प्रभुको नाम पुकार्ने" वा “पाउ कति राम्रा" वाक्यांशहरूलाई आफ्नो भाषामा कसरी प्रयोग गर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68" w14:textId="77777777" w:rsidR="007B0DBD" w:rsidRPr="00182587" w:rsidRDefault="007B0DBD">
            <w:pPr>
              <w:pStyle w:val="Standard"/>
              <w:rPr>
                <w:sz w:val="28"/>
                <w:szCs w:val="28"/>
              </w:rPr>
            </w:pPr>
          </w:p>
          <w:p w14:paraId="2069F669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प्रभुको नाम पुकार्ने” वा “पाउ कति राम्रा” 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भन्‍ने अर्थ दिनलाई तपाईंले आफ्नो भाषामा प्रयोग गर्ने शब्द/ वाक्यांश छ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6A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66B" w14:textId="77777777" w:rsidR="007B0DBD" w:rsidRPr="00182587" w:rsidRDefault="00E31442" w:rsidP="00710400">
            <w:pPr>
              <w:pStyle w:val="Standard"/>
              <w:numPr>
                <w:ilvl w:val="0"/>
                <w:numId w:val="28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66C" w14:textId="77777777" w:rsidR="007B0DBD" w:rsidRPr="00182587" w:rsidRDefault="00E31442" w:rsidP="00710400">
            <w:pPr>
              <w:pStyle w:val="Standard"/>
              <w:numPr>
                <w:ilvl w:val="0"/>
                <w:numId w:val="28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66D" w14:textId="77777777" w:rsidR="007B0DBD" w:rsidRPr="00182587" w:rsidRDefault="00E31442" w:rsidP="00710400">
            <w:pPr>
              <w:pStyle w:val="Standard"/>
              <w:numPr>
                <w:ilvl w:val="0"/>
                <w:numId w:val="28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66E" w14:textId="77777777" w:rsidR="007B0DBD" w:rsidRPr="00182587" w:rsidRDefault="007B0DBD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6F" w14:textId="77777777" w:rsidR="007B0DBD" w:rsidRDefault="007B0DBD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</w:tbl>
    <w:p w14:paraId="2069F675" w14:textId="77777777" w:rsidR="007B0DBD" w:rsidRDefault="007B0DBD">
      <w:pPr>
        <w:pStyle w:val="Standard"/>
        <w:rPr>
          <w:rFonts w:ascii="Kokila" w:eastAsia="Calibri" w:hAnsi="Kokila" w:cs="Kokila"/>
          <w:color w:val="802F1F"/>
          <w:sz w:val="32"/>
          <w:szCs w:val="32"/>
        </w:rPr>
      </w:pPr>
    </w:p>
    <w:p w14:paraId="0FA43CD6" w14:textId="77777777" w:rsidR="00182587" w:rsidRDefault="00182587" w:rsidP="00182587">
      <w:pPr>
        <w:pStyle w:val="Heading1"/>
      </w:pPr>
    </w:p>
    <w:p w14:paraId="6F73795F" w14:textId="77777777" w:rsidR="00182587" w:rsidRDefault="00182587" w:rsidP="00182587">
      <w:pPr>
        <w:pStyle w:val="Heading1"/>
      </w:pPr>
    </w:p>
    <w:p w14:paraId="2069F676" w14:textId="2ABEA959" w:rsidR="007B0DBD" w:rsidRDefault="00E31442" w:rsidP="00182587">
      <w:pPr>
        <w:pStyle w:val="Heading1"/>
      </w:pPr>
      <w:bookmarkStart w:id="25" w:name="_Toc65763168"/>
      <w:r>
        <w:rPr>
          <w:cs/>
        </w:rPr>
        <w:t>सिद्धान्तः इसाई परिवार</w:t>
      </w:r>
      <w:bookmarkEnd w:id="25"/>
    </w:p>
    <w:p w14:paraId="2069F677" w14:textId="77777777" w:rsidR="007B0DBD" w:rsidRDefault="007B0DBD">
      <w:pPr>
        <w:pStyle w:val="Standard"/>
        <w:rPr>
          <w:rFonts w:ascii="Kokila" w:eastAsia="Calibri" w:hAnsi="Kokila" w:cs="Kokila"/>
          <w:color w:val="802F1F"/>
          <w:sz w:val="32"/>
          <w:szCs w:val="32"/>
        </w:rPr>
      </w:pPr>
    </w:p>
    <w:p w14:paraId="2069F678" w14:textId="047EB310" w:rsidR="007B0DBD" w:rsidRDefault="00E31442" w:rsidP="00182587">
      <w:pPr>
        <w:pStyle w:val="Heading2"/>
        <w:ind w:left="709"/>
      </w:pPr>
      <w:bookmarkStart w:id="26" w:name="_Toc65763169"/>
      <w:r>
        <w:rPr>
          <w:cs/>
        </w:rPr>
        <w:t>सकारात्मक भनाइः</w:t>
      </w:r>
      <w:bookmarkEnd w:id="26"/>
    </w:p>
    <w:p w14:paraId="0BA82A1B" w14:textId="77777777" w:rsidR="00182587" w:rsidRPr="00182587" w:rsidRDefault="00182587" w:rsidP="00182587">
      <w:pPr>
        <w:pStyle w:val="Standard"/>
      </w:pPr>
    </w:p>
    <w:p w14:paraId="2069F679" w14:textId="3C041AA3" w:rsidR="007B0DBD" w:rsidRPr="00182587" w:rsidRDefault="00E31442" w:rsidP="00182587">
      <w:pPr>
        <w:pStyle w:val="Standard"/>
        <w:ind w:left="1418"/>
      </w:pPr>
      <w:r w:rsidRPr="00182587">
        <w:rPr>
          <w:rFonts w:ascii="Kokila" w:eastAsia="Calibri" w:hAnsi="Kokila" w:cs="Kokila"/>
          <w:sz w:val="32"/>
          <w:szCs w:val="32"/>
          <w:cs/>
        </w:rPr>
        <w:t>परमेश्‍वरले उहाँको सेवा र महिमा गर्नलाई परिवार बनाउनुभयो । पति र पत्नीले एकअर्कालाई प्रेम र आदर गर्नुपर्छ । बुबाआमाले आफ्ना छोराछोरीहरूलाई प्रेम गर्नुपर्छ र अनुशासनमा राख्‍नुपर्छ । छोराछोरीले आफ्ना आमाबुबाको आज्ञा पालन गर्नुपर्छ ।</w:t>
      </w:r>
    </w:p>
    <w:p w14:paraId="2069F67A" w14:textId="77777777" w:rsidR="007B0DBD" w:rsidRDefault="00E31442">
      <w:pPr>
        <w:pStyle w:val="Standard"/>
        <w:spacing w:after="160"/>
        <w:rPr>
          <w:rFonts w:ascii="Kokila" w:hAnsi="Kokila" w:cs="Kokila"/>
          <w:sz w:val="32"/>
          <w:szCs w:val="32"/>
        </w:rPr>
      </w:pPr>
      <w:bookmarkStart w:id="27" w:name="_gso7n6syojm0"/>
      <w:bookmarkEnd w:id="27"/>
      <w:r>
        <w:rPr>
          <w:rFonts w:ascii="Kokila" w:hAnsi="Kokila" w:cs="Kokila"/>
          <w:sz w:val="32"/>
          <w:szCs w:val="32"/>
        </w:rPr>
        <w:tab/>
      </w:r>
    </w:p>
    <w:p w14:paraId="2069F67B" w14:textId="77777777" w:rsidR="007B0DBD" w:rsidRDefault="007B0DBD" w:rsidP="00F70142">
      <w:pPr>
        <w:pStyle w:val="Heading2"/>
      </w:pPr>
      <w:bookmarkStart w:id="28" w:name="_u1l1jp8g9ct"/>
      <w:bookmarkEnd w:id="28"/>
    </w:p>
    <w:p w14:paraId="2069F67C" w14:textId="4D64179D" w:rsidR="007B0DBD" w:rsidRDefault="00182587" w:rsidP="00F70142">
      <w:pPr>
        <w:pStyle w:val="Heading2"/>
      </w:pPr>
      <w:r>
        <w:rPr>
          <w:cs/>
        </w:rPr>
        <w:br w:type="column"/>
      </w:r>
      <w:bookmarkStart w:id="29" w:name="_Toc65763170"/>
      <w:r w:rsidR="00E31442">
        <w:rPr>
          <w:cs/>
        </w:rPr>
        <w:lastRenderedPageBreak/>
        <w:t>एफिसी ५:२१-३३</w:t>
      </w:r>
      <w:bookmarkEnd w:id="29"/>
    </w:p>
    <w:p w14:paraId="2069F67D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लाई पावलले एफिससको विश्‍वासीहरूलाई लेखेको पत्रबाट लिइएको हो ।यहाँ पावलले इसाईहरूले आफ्नो परिवारमा एक-अर्कासँग कसरी व्यवहार गर्नुपर्छ भनी सिकाउँछन्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68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7E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7F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0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182587" w14:paraId="2069F683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2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82587" w14:paraId="2069F689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4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ावलले ५:२१-२४ मा भनेको कुरा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E59D" w14:textId="77777777" w:rsidR="00182587" w:rsidRDefault="00E31442" w:rsidP="00710400">
            <w:pPr>
              <w:pStyle w:val="Standard"/>
              <w:numPr>
                <w:ilvl w:val="0"/>
                <w:numId w:val="29"/>
              </w:numPr>
              <w:rPr>
                <w:rStyle w:val="ListLabel99"/>
              </w:rPr>
            </w:pPr>
            <w:r w:rsidRPr="00182587">
              <w:rPr>
                <w:rStyle w:val="ListLabel99"/>
                <w:cs/>
              </w:rPr>
              <w:t>इसाईहरूले ख्रीष्‍टको आदरको लागि एकअर्काको अधीनमा रहनुपर्छ ।</w:t>
            </w:r>
          </w:p>
          <w:p w14:paraId="237D09BE" w14:textId="77777777" w:rsidR="00182587" w:rsidRDefault="00E31442" w:rsidP="00710400">
            <w:pPr>
              <w:pStyle w:val="Standard"/>
              <w:numPr>
                <w:ilvl w:val="0"/>
                <w:numId w:val="29"/>
              </w:numPr>
              <w:rPr>
                <w:rStyle w:val="ListLabel99"/>
              </w:rPr>
            </w:pPr>
            <w:r w:rsidRPr="00182587">
              <w:rPr>
                <w:rStyle w:val="ListLabel99"/>
                <w:cs/>
              </w:rPr>
              <w:t>पत्नीहरू प्रभुको अधीनमा रहे जस्तो आफ्ना पतिहरूको अधीनमा बस्नुपर्छ ।</w:t>
            </w:r>
          </w:p>
          <w:p w14:paraId="7CACC7CB" w14:textId="77777777" w:rsidR="007B0DBD" w:rsidRDefault="00E31442" w:rsidP="00710400">
            <w:pPr>
              <w:pStyle w:val="Standard"/>
              <w:numPr>
                <w:ilvl w:val="0"/>
                <w:numId w:val="29"/>
              </w:numPr>
              <w:rPr>
                <w:rStyle w:val="ListLabel99"/>
              </w:rPr>
            </w:pPr>
            <w:r w:rsidRPr="00182587">
              <w:rPr>
                <w:rStyle w:val="ListLabel99"/>
                <w:cs/>
              </w:rPr>
              <w:t>ख्रीष्‍ट मण्डलीको शिर हुनुभएजस्तै</w:t>
            </w:r>
            <w:r w:rsidRPr="00182587">
              <w:rPr>
                <w:rStyle w:val="ListLabel99"/>
              </w:rPr>
              <w:t xml:space="preserve">, </w:t>
            </w:r>
            <w:r w:rsidRPr="00182587">
              <w:rPr>
                <w:rStyle w:val="ListLabel99"/>
                <w:cs/>
              </w:rPr>
              <w:t>पति आफ्नो पत्‍नीको शिर हो । ( ख्रीष्‍टको मण्डलीमाथि अधिकार भएजस्तै पतिको पनि पत्‍नीमाथि अधिकार हुन्छ ।)</w:t>
            </w:r>
          </w:p>
          <w:p w14:paraId="2069F687" w14:textId="0EEB8728" w:rsidR="00182587" w:rsidRPr="00182587" w:rsidRDefault="00182587" w:rsidP="00182587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8" w14:textId="77777777" w:rsidR="007B0DBD" w:rsidRPr="001825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8B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A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692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C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१ मा पावलले इसाईहरूलाई के गर्न भने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D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ावलले तिनीहरूलाई ख्रीष्‍टको आदरको लागि एकअर्काको अधीनमा रहन भने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8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8F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90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91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9A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3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अधीन" को लागि प्रयोग भएको शब्द वा वाक्यांश कसरी बुझ्नुहुन्छ 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२१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>-२२)</w:t>
            </w:r>
          </w:p>
          <w:p w14:paraId="2069F694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95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</w:rPr>
              <w:t>“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धीन" को लागि तपाईंको शब्द / वाक्यांशको अर्थ ५:२१ मा भएजस्तै ५:२२ मा पनि 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दुवै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पदमा एउटै शब्द वा वाक्यांश प्रयोग गर्नुहोस् 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6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सको अर्थ एउटा व्यक्ति अर्को व्यक्तिले चाहेजस्तै गर्न तयार हुनु हो ।</w:t>
            </w:r>
          </w:p>
          <w:p w14:paraId="2069F697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9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दि दुवै ५:२१ मा र ५:२२ मा  एउटै शब्द /वाक्यांश प्रयोग भएको छैन भने अर्को प्रश्‍नमा जानुभन्दा पहिले जाँच गर्ने भागमा जानुहोस् । भिन्‍न शब्दहरूको त्यसका परिवेशमा के अर्थ लाग्छ निर्धारण गर्न कोसिस गर्नुहोस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A2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B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२ मा पावलले पत्नीहरूलाई के गर्न</w:t>
            </w:r>
          </w:p>
          <w:p w14:paraId="2069F69C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आज्ञा दिन्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D" w14:textId="77777777" w:rsidR="007B0DBD" w:rsidRPr="00182587" w:rsidRDefault="00E31442">
            <w:pPr>
              <w:pStyle w:val="Standard"/>
              <w:ind w:left="150" w:hanging="21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्रभुको अधीनमा रहे जस्तो आफ्ना पतिहरूको अधीनमा बस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9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9F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A0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A1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A9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A3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३ मा पावलले पत्नीहरू आफ्ना पतिहरूको अधीनमा बस्नुपर्ने कारणहरू के भनी बताउँ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A4" w14:textId="77777777" w:rsidR="007B0DBD" w:rsidRPr="00182587" w:rsidRDefault="00E31442">
            <w:pPr>
              <w:pStyle w:val="Standard"/>
              <w:ind w:left="150" w:hanging="21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ख्रीष्‍ट मण्डलीको शिर हुनुभएजस्तै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ति आफ्नो पत्‍नीको शिर हो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A5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A6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A7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A8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6B2" w14:textId="77777777" w:rsidR="007B0DBD" w:rsidRDefault="00E31442" w:rsidP="00182587">
      <w:pPr>
        <w:pStyle w:val="Heading3"/>
      </w:pPr>
      <w:r>
        <w:rPr>
          <w:cs/>
        </w:rPr>
        <w:lastRenderedPageBreak/>
        <w:t>एफिसी ५:२१-३३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6B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B3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B4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B5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9B5ED9" w:rsidRPr="00182587" w14:paraId="642CB85C" w14:textId="77777777" w:rsidTr="00A93CE0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A507" w14:textId="77777777" w:rsidR="009B5ED9" w:rsidRPr="00182587" w:rsidRDefault="009B5ED9" w:rsidP="00A93CE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6BB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7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ले तपाईंको भाषामा “को शिर" को लागि प्रयोग भएको वाक्यांशलाई कसरी बुझ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</w:rPr>
              <w:t>“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को शिर" वाक्यांशको अर्थ कसैमाथि अधिकार हुनु हो । येशू मण्डलीको अगुवा हुनुभएझैं पति पत्नीको अगुवा हो ।</w:t>
            </w:r>
          </w:p>
          <w:p w14:paraId="2069F6B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A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BD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C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82587" w14:paraId="2069F6C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E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२५-३३ मा पावलले के भन्छन्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BF" w14:textId="77777777" w:rsidR="007B0DBD" w:rsidRPr="00182587" w:rsidRDefault="00E31442" w:rsidP="00710400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जसरी ख्रीष्‍टले मण्डलीलाई प्रेम गर्नुहुन्छ त्यसरी नै पतिहरूले आफ्ना पत्‍नीहरूलाई प्रेम गर्नुपर्छ ।</w:t>
            </w:r>
          </w:p>
          <w:p w14:paraId="2069F6C0" w14:textId="77777777" w:rsidR="007B0DBD" w:rsidRPr="00182587" w:rsidRDefault="00E31442" w:rsidP="00710400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ेशूले मण्डलीलाई शुद्ध र पवित्र गर्नको निम्ति आफैलाई समर्पित गर्नुभयो ।</w:t>
            </w:r>
          </w:p>
          <w:p w14:paraId="2069F6C1" w14:textId="77777777" w:rsidR="007B0DBD" w:rsidRPr="00182587" w:rsidRDefault="00E31442" w:rsidP="00710400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तिहरूले आफ्ना शरीरलाई प्रेम गरेजस्तै आफ्ना पत्‍नीहरूलाई प्रेम गर्नुपर्छ ।</w:t>
            </w:r>
          </w:p>
          <w:p w14:paraId="2069F6C2" w14:textId="1E081537" w:rsidR="007B0DBD" w:rsidRPr="00182587" w:rsidRDefault="00E31442" w:rsidP="00710400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मानिसले उसको बुबा र आमालाई छोड्नेछ र उसको पत्‍नीसँग मिल्ने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र तिनीहरू एउटै शरीर हुनेछन् ।</w:t>
            </w:r>
          </w:p>
          <w:p w14:paraId="475EA163" w14:textId="77777777" w:rsidR="007B0DBD" w:rsidRPr="00182587" w:rsidRDefault="00E31442" w:rsidP="00710400">
            <w:pPr>
              <w:pStyle w:val="Standard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लुकेको सत्यः पावल ख्रीष्‍ट र मण्डलीको बारेमा कुरा गर्दैछन् ।</w:t>
            </w:r>
          </w:p>
          <w:p w14:paraId="2069F6C3" w14:textId="3722A69D" w:rsidR="00182587" w:rsidRPr="00182587" w:rsidRDefault="00182587" w:rsidP="0018258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4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C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6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6C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५ मा पावलले पतिहरूलाई के आज्ञा दिन्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9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ख्रीष्‍टले मण्डलीलाई प्रेम गर्नुभएजस्तै पतिहरूले आफ्ना पत्‍नीहरूलाई प्रेम गर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A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CB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CC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CD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D2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CF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६-२७ मा ख्रीष्‍टले मण्डलीको लागि के गर्नुभयो भनी पावलले बताउँ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0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ेशू मण्डलीलाई पवित्र बनाउन यसको लागि मर्नुभयो ताकि मण्डली उहाँको हुन सकोस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1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D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3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पद २८ मा पतिहरूले आफ्ना पत्नीहरूलाई कसरी प्रेम गर्नुपर्छ भनी पावल बताउँ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4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तिहरूले आफ्ना शरीरलाई जस्तै आफ्ना पत्‍नीहरूलाई प्रेम गर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5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6DA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7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९ मा मानिसले आफ्नो शरीरलाई गरेजस्तै ख्रीष्टले मण्डलीसँग व्यवहार गर्नुहुन्छ भनी पावल कसरी वर्णन गर्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ख्रीष्टले मण्डलीसँग व्यवहार गर्नुभएजस्तै मानिसले आफ्नो शरीरलाई पालन-पोषण गर्छ र हेरचाह ग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D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6E2" w14:textId="77777777" w:rsidR="007B0DBD" w:rsidRPr="00182587" w:rsidRDefault="00E31442" w:rsidP="00182587">
      <w:pPr>
        <w:pStyle w:val="Heading3"/>
        <w:rPr>
          <w:sz w:val="28"/>
          <w:szCs w:val="28"/>
        </w:rPr>
      </w:pPr>
      <w:r w:rsidRPr="00182587">
        <w:rPr>
          <w:sz w:val="28"/>
          <w:szCs w:val="28"/>
          <w:cs/>
        </w:rPr>
        <w:lastRenderedPageBreak/>
        <w:t>एफिसी ५:२१-३३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6E6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E3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E4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6E5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933519" w:rsidRPr="00182587" w14:paraId="7FAF5800" w14:textId="77777777" w:rsidTr="00A93CE0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3FF8B" w14:textId="77777777" w:rsidR="00933519" w:rsidRPr="00182587" w:rsidRDefault="00933519" w:rsidP="00A93CE0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829B8" w:rsidRPr="00182587" w14:paraId="1C8EE081" w14:textId="77777777" w:rsidTr="007829B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5F5A" w14:textId="57EBE416" w:rsidR="007829B8" w:rsidRPr="00182587" w:rsidRDefault="007829B8" w:rsidP="007829B8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३१ मा मानिसले के गर्नेछ भनी पावलले बताए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A6E1" w14:textId="0F99FE2E" w:rsidR="007829B8" w:rsidRPr="00182587" w:rsidRDefault="007829B8" w:rsidP="007829B8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मानिसले उसको बुबा र आमालाई छोड्नेछ र उसको पत्‍नीसँग मिल्ने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र ती दुई एउटै शरीर हुनेछन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05DE" w14:textId="77777777" w:rsidR="007829B8" w:rsidRPr="00182587" w:rsidRDefault="007829B8" w:rsidP="007829B8">
            <w:pPr>
              <w:pStyle w:val="Standard"/>
              <w:keepNext/>
              <w:keepLines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</w:tr>
      <w:tr w:rsidR="007829B8" w14:paraId="2069F6EA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4C66F" w14:textId="77777777" w:rsidR="007829B8" w:rsidRPr="0045560B" w:rsidRDefault="007829B8" w:rsidP="007829B8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 xml:space="preserve">तपाईंले तपाईंको भाषामा “उसको पत्‍नीसँग मिल्नेछ” र "दुई एउटै शरीर हुनेछन्” को लागि प्रयोग भएको वाक्यांशलाई कसरी बुझ्‍नुहुन्छ </w:t>
            </w:r>
            <w:r w:rsidRPr="0045560B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45560B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>५:३१</w:t>
            </w:r>
            <w:proofErr w:type="gramEnd"/>
            <w:r w:rsidRPr="0045560B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  <w:p w14:paraId="2069F6E7" w14:textId="14623054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E8" w14:textId="77777777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विवाहमा पति र पत्नी एउटै शरीरजस्तै हुन्छन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E9" w14:textId="77777777" w:rsidR="007829B8" w:rsidRDefault="007829B8" w:rsidP="007829B8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829B8" w14:paraId="2069F6F2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EB" w14:textId="77777777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पद ३३ मा पावलले पति र पत्नीलाई के आज्ञा दिन्छन्</w:t>
            </w:r>
            <w:r w:rsidRPr="0045560B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EC" w14:textId="77777777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पतिले आफ्ना पत्‍नीलाई आफूलाई जस्तै प्रेम गर्नुपर्छ</w:t>
            </w:r>
            <w:r w:rsidRPr="0045560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र पत्‍नीले आफ्ना पतिलाई सम्मान गर्नुपर्छ ।</w:t>
            </w:r>
          </w:p>
          <w:p w14:paraId="2069F6ED" w14:textId="77777777" w:rsidR="007829B8" w:rsidRPr="0045560B" w:rsidRDefault="007829B8" w:rsidP="007829B8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EE" w14:textId="77777777" w:rsidR="007829B8" w:rsidRDefault="007829B8" w:rsidP="007829B8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  <w:p w14:paraId="2069F6EF" w14:textId="77777777" w:rsidR="007829B8" w:rsidRDefault="007829B8" w:rsidP="007829B8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  <w:p w14:paraId="2069F6F0" w14:textId="77777777" w:rsidR="007829B8" w:rsidRDefault="007829B8" w:rsidP="007829B8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  <w:p w14:paraId="2069F6F1" w14:textId="77777777" w:rsidR="007829B8" w:rsidRDefault="007829B8" w:rsidP="007829B8">
            <w:pPr>
              <w:pStyle w:val="Standard"/>
              <w:rPr>
                <w:rFonts w:ascii="Kokila" w:hAnsi="Kokila" w:cs="Kokila"/>
                <w:sz w:val="32"/>
                <w:szCs w:val="32"/>
              </w:rPr>
            </w:pPr>
          </w:p>
        </w:tc>
      </w:tr>
      <w:tr w:rsidR="007829B8" w:rsidRPr="00182587" w14:paraId="2069F6F4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F3" w14:textId="77777777" w:rsidR="007829B8" w:rsidRPr="0045560B" w:rsidRDefault="007829B8" w:rsidP="007829B8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45560B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829B8" w14:paraId="2069F701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F6" w14:textId="1FE5C528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6F7" w14:textId="77777777" w:rsidR="007829B8" w:rsidRPr="0045560B" w:rsidRDefault="007829B8" w:rsidP="007829B8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F9" w14:textId="049D417B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तपाईंले “उसको पत्‍नीसँग मिल्नेछ” र “दुई एउटै शरीर हुनेछन्”  शब्द/ वाक्यांशलाई दैनिक भाषामा कसरी प्रयोग गर्नुहुन्छ</w:t>
            </w:r>
            <w:r w:rsidRPr="0045560B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6FA" w14:textId="77777777" w:rsidR="007829B8" w:rsidRPr="0045560B" w:rsidRDefault="007829B8" w:rsidP="007829B8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6FB" w14:textId="77777777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 xml:space="preserve">उसको पत्‍नीसँग मिल्नेछ” वा “दुई एउटै शरीर हुनेछन्” जस्ता </w:t>
            </w:r>
            <w:r w:rsidRPr="0045560B">
              <w:rPr>
                <w:rFonts w:ascii="Kokila" w:hAnsi="Kokila" w:cs="Kokila"/>
                <w:kern w:val="0"/>
                <w:sz w:val="28"/>
                <w:szCs w:val="28"/>
                <w:cs/>
              </w:rPr>
              <w:t>शब्दहरू/ वाक्यांशहरू के तपाईंको दैनिक भाषामा छन्</w:t>
            </w:r>
            <w:r w:rsidRPr="0045560B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45560B">
              <w:rPr>
                <w:rFonts w:ascii="Kokila" w:hAnsi="Kokila" w:cs="Kokila"/>
                <w:sz w:val="28"/>
                <w:szCs w:val="28"/>
              </w:rPr>
              <w:t xml:space="preserve"> </w:t>
            </w:r>
            <w:proofErr w:type="gramStart"/>
            <w:r w:rsidRPr="0045560B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पाठले</w:t>
            </w:r>
            <w:proofErr w:type="gramEnd"/>
            <w:r w:rsidRPr="0045560B">
              <w:rPr>
                <w:rFonts w:ascii="Kokila" w:hAnsi="Kokila" w:cs="Kokila"/>
                <w:sz w:val="28"/>
                <w:szCs w:val="28"/>
                <w:cs/>
              </w:rPr>
              <w:t xml:space="preserve"> बताउनुपर्ने अर्थ वर्णन गर्नुहोस् ।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6FC" w14:textId="77777777" w:rsidR="007829B8" w:rsidRPr="0045560B" w:rsidRDefault="007829B8" w:rsidP="007829B8">
            <w:pPr>
              <w:pStyle w:val="Standard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45560B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45560B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6FD" w14:textId="77777777" w:rsidR="007829B8" w:rsidRPr="0045560B" w:rsidRDefault="007829B8" w:rsidP="007829B8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45560B">
              <w:rPr>
                <w:sz w:val="28"/>
                <w:szCs w:val="28"/>
                <w:cs/>
              </w:rPr>
              <w:t xml:space="preserve"> </w:t>
            </w:r>
          </w:p>
          <w:p w14:paraId="2069F6FE" w14:textId="77777777" w:rsidR="007829B8" w:rsidRPr="0045560B" w:rsidRDefault="007829B8" w:rsidP="007829B8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45560B">
              <w:rPr>
                <w:sz w:val="28"/>
                <w:szCs w:val="28"/>
                <w:cs/>
              </w:rPr>
              <w:t xml:space="preserve"> </w:t>
            </w:r>
          </w:p>
          <w:p w14:paraId="2069F6FF" w14:textId="77777777" w:rsidR="007829B8" w:rsidRPr="0045560B" w:rsidRDefault="007829B8" w:rsidP="007829B8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45560B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45560B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45560B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00" w14:textId="77777777" w:rsidR="007829B8" w:rsidRPr="0045560B" w:rsidRDefault="007829B8" w:rsidP="007829B8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708" w14:textId="68586E41" w:rsidR="007B0DBD" w:rsidRPr="00182587" w:rsidRDefault="00182587" w:rsidP="00182587">
      <w:pPr>
        <w:pStyle w:val="Heading2"/>
        <w:rPr>
          <w:b/>
          <w:bCs w:val="0"/>
        </w:rPr>
      </w:pPr>
      <w:bookmarkStart w:id="30" w:name="_dwmbesrb2cm9"/>
      <w:bookmarkStart w:id="31" w:name="_hu2o1rgsqi8g"/>
      <w:bookmarkEnd w:id="30"/>
      <w:bookmarkEnd w:id="31"/>
      <w:r>
        <w:rPr>
          <w:cs/>
        </w:rPr>
        <w:br w:type="column"/>
      </w:r>
      <w:bookmarkStart w:id="32" w:name="_Toc65763171"/>
      <w:r w:rsidR="00E31442" w:rsidRPr="00182587">
        <w:rPr>
          <w:b/>
          <w:bCs w:val="0"/>
          <w:cs/>
        </w:rPr>
        <w:lastRenderedPageBreak/>
        <w:t>एफिसी ६:१-४</w:t>
      </w:r>
      <w:bookmarkEnd w:id="32"/>
    </w:p>
    <w:p w14:paraId="2069F70A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यो खण्ड एफिससका विश्‍वासीहरूको लागि पावलले लेखेको पत्रबाट लिइएको हो । ५ अध्यायमा एफिससका विश्‍वासीहरूले आफ्नो सम्बन्धमा कसरी व्यवहार गर्नुपर्छ भनी पावलले बताए । ६:१ मा पावलले बुबाआमाको कर्तव्य र छोराछोरीहरूको जिम्मेवारीको बारेमा लेखे ।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70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0B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0C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0D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182587" w14:paraId="2069F710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0F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82587" w14:paraId="2069F717" w14:textId="77777777">
        <w:trPr>
          <w:trHeight w:val="120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1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ो खण्डलाई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2" w14:textId="77777777" w:rsidR="007B0DBD" w:rsidRPr="00182587" w:rsidRDefault="00E31442" w:rsidP="00710400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छोराछोरीले आमाबुबाको आज्ञा पालन गर्नुपर्छ ।</w:t>
            </w:r>
          </w:p>
          <w:p w14:paraId="2069F713" w14:textId="6675D660" w:rsidR="007B0DBD" w:rsidRPr="00182587" w:rsidRDefault="00E31442" w:rsidP="00710400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</w:rPr>
              <w:t>“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आफ्ना आमाबुबालाई आदर गर ताकि यसो गर्नाले तिमीहरूलाई राम्रो होस् र तिमीहरू यस पृथ्वीमा धेरै समय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  <w:cs/>
              </w:rPr>
              <w:t>बाँच्‍न</w:t>
            </w:r>
            <w:r w:rsidR="00182587">
              <w:rPr>
                <w:rFonts w:ascii="Kokila" w:hAnsi="Kokila" w:cs="Kokila"/>
                <w:sz w:val="28"/>
                <w:szCs w:val="28"/>
              </w:rPr>
              <w:t xml:space="preserve">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सक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।”</w:t>
            </w:r>
          </w:p>
          <w:p w14:paraId="2069F714" w14:textId="77777777" w:rsidR="007B0DBD" w:rsidRPr="00182587" w:rsidRDefault="00E31442" w:rsidP="00710400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बुबाहरू हो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आफ्ना छोराछोरीहरूलाई रिस नउठाओ ।</w:t>
            </w:r>
          </w:p>
          <w:p w14:paraId="675FEF8D" w14:textId="77777777" w:rsidR="007B0DBD" w:rsidRPr="00182587" w:rsidRDefault="00E31442" w:rsidP="00710400">
            <w:pPr>
              <w:pStyle w:val="Standard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बुबाहरूले आफ्ना छोराछोरीहरूलाई प्रभुमा अनुशासन र शिक्षा दिनुपर्छ ।</w:t>
            </w:r>
          </w:p>
          <w:p w14:paraId="2069F715" w14:textId="1442F28E" w:rsidR="00182587" w:rsidRPr="00182587" w:rsidRDefault="00182587" w:rsidP="00182587">
            <w:pPr>
              <w:pStyle w:val="Standard"/>
              <w:ind w:left="360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6" w14:textId="77777777" w:rsidR="007B0DBD" w:rsidRPr="001825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19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8" w14:textId="77777777" w:rsidR="007B0DBD" w:rsidRPr="0045560B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45560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720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A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१ मा छोराछोरीहरूको बारेमा पावल के बताउँछन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B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तिनीहरूले प्रभुमा आफ्ना आमाबुबाको आज्ञा पालन गर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1C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1D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1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1F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24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5BB8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२ मा पावलले दश आज्ञामध्ये एउटा उद्धित गर्छन् । छोराछोरीहरूको बारेमा यसले के भ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721" w14:textId="64BD886B" w:rsidR="00182587" w:rsidRPr="00182587" w:rsidRDefault="0018258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2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छोराछोरीहरूले आफ्ना आमाबुबालाई आदर गर्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3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28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114D" w14:textId="77777777" w:rsidR="007B0DBD" w:rsidRDefault="00E31442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पद ३ मा दश आज्ञाले “आमाबुबालाई आदर गर्ने” छोराछोरीहरूलाई के प्रतिज्ञा गर्‍यो 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725" w14:textId="51AE1F21" w:rsidR="00182587" w:rsidRPr="00182587" w:rsidRDefault="0018258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6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 खुशी हुनेछन् र यस पृथ्वीमा धेरै समय बाच्‍नेछन्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7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2F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9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द ४ मा बुबाहरूको बारेमा पावलले के भने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A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ले आफ्ना छोराछोरीहरूलाई रिस उठाउनुहँदैन । तिनीहरूलाई अनुशासनमा राख्‍नुपर्छ र प्रभुको बारेमा शिक्षा दिनुपर्छ ।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2B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2C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2D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2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730" w14:textId="77777777" w:rsidR="007B0DBD" w:rsidRDefault="007B0DBD" w:rsidP="00F70142">
      <w:pPr>
        <w:pStyle w:val="Heading2"/>
      </w:pPr>
      <w:bookmarkStart w:id="33" w:name="_caz7t0dlsftj"/>
      <w:bookmarkEnd w:id="33"/>
    </w:p>
    <w:p w14:paraId="2069F731" w14:textId="238AA3B5" w:rsidR="007B0DBD" w:rsidRDefault="00182587" w:rsidP="00182587">
      <w:pPr>
        <w:pStyle w:val="Heading3"/>
      </w:pPr>
      <w:r>
        <w:rPr>
          <w:cs/>
        </w:rPr>
        <w:br w:type="column"/>
      </w:r>
      <w:r w:rsidR="00E31442">
        <w:rPr>
          <w:cs/>
        </w:rPr>
        <w:lastRenderedPageBreak/>
        <w:t>एफिसी ६:१-४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182587" w14:paraId="2069F73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32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33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34" w14:textId="77777777" w:rsidR="007B0DBD" w:rsidRPr="00182587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182587" w14:paraId="2069F737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36" w14:textId="77777777" w:rsidR="007B0DBD" w:rsidRPr="00182587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182587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:rsidRPr="00182587" w14:paraId="2069F745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38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73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3A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3B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ले यो शब्द/ वाक्यांश "आमाबुबालाई आदर गर्ने" दैनिक भाषामा कसरी प्रयोग गर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73C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3D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3E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पाईंको भाषामा “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आमा र बुबालाई आदर गर्नु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” भन्‍ने अर्थ दिने शब्द/ वाक्यांश छ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 (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ाठले बताउनुपर्ने अर्थ वर्णन गर्नुहोस्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3F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740" w14:textId="77777777" w:rsidR="007B0DBD" w:rsidRPr="00182587" w:rsidRDefault="00E31442" w:rsidP="00710400">
            <w:pPr>
              <w:pStyle w:val="Standard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741" w14:textId="77777777" w:rsidR="007B0DBD" w:rsidRPr="00182587" w:rsidRDefault="00E31442" w:rsidP="00710400">
            <w:pPr>
              <w:pStyle w:val="Standard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742" w14:textId="77777777" w:rsidR="007B0DBD" w:rsidRPr="00182587" w:rsidRDefault="00E31442" w:rsidP="00710400">
            <w:pPr>
              <w:pStyle w:val="Standard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743" w14:textId="77777777" w:rsidR="007B0DBD" w:rsidRPr="00182587" w:rsidRDefault="007B0DBD">
            <w:pPr>
              <w:pStyle w:val="Standard"/>
              <w:ind w:left="270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44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74A" w14:textId="77777777" w:rsidR="007B0DBD" w:rsidRDefault="007B0DBD" w:rsidP="00F70142">
      <w:pPr>
        <w:pStyle w:val="Heading2"/>
      </w:pPr>
      <w:bookmarkStart w:id="34" w:name="_mwefcvcbzemi"/>
      <w:bookmarkEnd w:id="34"/>
    </w:p>
    <w:p w14:paraId="2069F74B" w14:textId="77777777" w:rsidR="007B0DBD" w:rsidRDefault="007B0DBD" w:rsidP="00F70142">
      <w:pPr>
        <w:pStyle w:val="Heading2"/>
      </w:pPr>
      <w:bookmarkStart w:id="35" w:name="_b4ezmey2esws"/>
      <w:bookmarkEnd w:id="35"/>
    </w:p>
    <w:p w14:paraId="2069F74D" w14:textId="45491A7B" w:rsidR="007B0DBD" w:rsidRPr="00182587" w:rsidRDefault="00182587" w:rsidP="00182587">
      <w:pPr>
        <w:pStyle w:val="Heading2"/>
        <w:rPr>
          <w:b/>
          <w:bCs w:val="0"/>
        </w:rPr>
      </w:pPr>
      <w:r>
        <w:rPr>
          <w:cs/>
        </w:rPr>
        <w:br w:type="column"/>
      </w:r>
      <w:bookmarkStart w:id="36" w:name="_Toc65763172"/>
      <w:r w:rsidR="00E31442" w:rsidRPr="00182587">
        <w:rPr>
          <w:b/>
          <w:bCs w:val="0"/>
          <w:cs/>
        </w:rPr>
        <w:lastRenderedPageBreak/>
        <w:t>१ तिमोथी ५:१-४</w:t>
      </w:r>
      <w:bookmarkEnd w:id="36"/>
    </w:p>
    <w:p w14:paraId="2069F74E" w14:textId="77777777" w:rsidR="007B0DBD" w:rsidRPr="0045560B" w:rsidRDefault="00E31442">
      <w:pPr>
        <w:pStyle w:val="Standard"/>
        <w:spacing w:after="160"/>
        <w:rPr>
          <w:sz w:val="28"/>
          <w:szCs w:val="28"/>
        </w:rPr>
      </w:pPr>
      <w:r w:rsidRPr="0045560B">
        <w:rPr>
          <w:rFonts w:ascii="Kokila" w:hAnsi="Kokila" w:cs="Kokila"/>
          <w:b/>
          <w:bCs/>
          <w:sz w:val="28"/>
          <w:szCs w:val="28"/>
          <w:cs/>
        </w:rPr>
        <w:t>पृष्‍ठभूमिः</w:t>
      </w:r>
      <w:r w:rsidRPr="0045560B">
        <w:rPr>
          <w:rFonts w:ascii="Kokila" w:hAnsi="Kokila" w:cs="Kokila"/>
          <w:sz w:val="28"/>
          <w:szCs w:val="28"/>
          <w:cs/>
        </w:rPr>
        <w:t xml:space="preserve"> स्थानीय मण्डलीको अगुवा कसरी हुने भनी निर्देशन र उत्साह दिन पावलले तिमोथीलाई यो पत्र लेखे । अध्याय ५ मा तिमोथीले मण्डलीमा अरू इसाईहरूलाई कसरी व्यवहार गर्नुपर्छ भनी पावलले तिनलाई भने ।</w:t>
      </w:r>
    </w:p>
    <w:tbl>
      <w:tblPr>
        <w:tblW w:w="9384" w:type="dxa"/>
        <w:tblInd w:w="-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3600"/>
        <w:gridCol w:w="3602"/>
      </w:tblGrid>
      <w:tr w:rsidR="007B0DBD" w:rsidRPr="007B603B" w14:paraId="2069F752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4F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0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1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2"/>
                <w:szCs w:val="22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7B603B" w14:paraId="2069F754" w14:textId="77777777">
        <w:tc>
          <w:tcPr>
            <w:tcW w:w="9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3" w14:textId="77777777" w:rsidR="007B0DBD" w:rsidRPr="007B603B" w:rsidRDefault="00E3144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ारांश खण्ड</w:t>
            </w:r>
          </w:p>
        </w:tc>
      </w:tr>
      <w:tr w:rsidR="007B0DBD" w:rsidRPr="00182587" w14:paraId="2069F75C" w14:textId="77777777">
        <w:trPr>
          <w:trHeight w:val="120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5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ो खण्ड सारांशमा बताउनुहोस् ।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6" w14:textId="349B7811" w:rsidR="007B0DBD" w:rsidRPr="00182587" w:rsidRDefault="00E31442" w:rsidP="00710400">
            <w:pPr>
              <w:pStyle w:val="Standar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पावलले तिमोथीलाई वृद्ध मानिसलाई नहाप्काउन बरू आफ्नै बाबुलाई झैँ सम्‍झाउन भने ।</w:t>
            </w:r>
          </w:p>
          <w:p w14:paraId="2069F757" w14:textId="77777777" w:rsidR="007B0DBD" w:rsidRPr="00182587" w:rsidRDefault="00E31442" w:rsidP="00710400">
            <w:pPr>
              <w:pStyle w:val="Standar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मोथीले जवानहरूलाई आफ्नै भाइहरूझैँ कुरा गर्नुपर्छ ।</w:t>
            </w:r>
          </w:p>
          <w:p w14:paraId="2069F758" w14:textId="77777777" w:rsidR="007B0DBD" w:rsidRPr="00182587" w:rsidRDefault="00E31442" w:rsidP="00710400">
            <w:pPr>
              <w:pStyle w:val="Standar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मोथीले सारा शुद्धतामा वृद्ध स्‍त्रीहरूलाई आमालाई झैँ र जवान स्‍त्रीहरूलाई दिदीबहिनीलाई झैँ सम्‍झाउनुपर्छ ।</w:t>
            </w:r>
          </w:p>
          <w:p w14:paraId="2069F759" w14:textId="77777777" w:rsidR="007B0DBD" w:rsidRPr="00182587" w:rsidRDefault="00E31442" w:rsidP="00710400">
            <w:pPr>
              <w:pStyle w:val="Standar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मोथीले विधवाहरूलाई आदर गर्नुपर्छ ।</w:t>
            </w:r>
          </w:p>
          <w:p w14:paraId="6C65832B" w14:textId="77777777" w:rsidR="007B0DBD" w:rsidRPr="007B603B" w:rsidRDefault="00E31442" w:rsidP="00710400">
            <w:pPr>
              <w:pStyle w:val="Standar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दि कुनै विधवाको छोराछोरी वा नातिनातिनीहरू छन् भने तिनीहरूको घरानाले उनको हेरचाह गर्नुपर्छ ।</w:t>
            </w:r>
          </w:p>
          <w:p w14:paraId="2069F75A" w14:textId="73AA6EB1" w:rsidR="007B603B" w:rsidRPr="00182587" w:rsidRDefault="007B603B" w:rsidP="007B603B">
            <w:pPr>
              <w:pStyle w:val="Standard"/>
              <w:ind w:left="360"/>
              <w:rPr>
                <w:sz w:val="22"/>
                <w:szCs w:val="22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B" w14:textId="77777777" w:rsidR="007B0DBD" w:rsidRPr="00182587" w:rsidRDefault="007B0DBD">
            <w:pPr>
              <w:pStyle w:val="Standard"/>
              <w:keepNext/>
              <w:keepLines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7B603B" w14:paraId="2069F75E" w14:textId="77777777">
        <w:tc>
          <w:tcPr>
            <w:tcW w:w="9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D" w14:textId="77777777" w:rsidR="007B0DBD" w:rsidRPr="007B603B" w:rsidRDefault="00E31442">
            <w:pPr>
              <w:pStyle w:val="Standard"/>
              <w:rPr>
                <w:b/>
                <w:bCs/>
                <w:sz w:val="22"/>
                <w:szCs w:val="22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शेष प्रश्‍नहरू</w:t>
            </w:r>
          </w:p>
        </w:tc>
      </w:tr>
      <w:tr w:rsidR="007B0DBD" w:rsidRPr="00182587" w14:paraId="2069F765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5F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मोथीले वृद्ध मानिसलाई कसरी व्यवहार गर्नुपर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 (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१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0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ले वृद्ध मानिसलाई हप्काउनु हुँदैन । बरू आफ्नै बाबुलाई झैँ सम्‍झाउनुपर्छ ।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1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2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3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4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6C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6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जवान मानिसहरूलाई तिमोथीले कसरी व्यवहार गर्नुपर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१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7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ीहरूलाई आफ्ना भाइहरूझैं गरी तिनले सम्झाउनुपर्छ ।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8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9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A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6B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70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D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वृद्ध स्‍त्रीहरू र जवान स्‍त्रीहरूलाई तिमोथीले कसरी व्यवहार गर्नुपर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? </w:t>
            </w:r>
            <w:proofErr w:type="gramStart"/>
            <w:r w:rsidRPr="001825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२</w:t>
            </w:r>
            <w:proofErr w:type="gramEnd"/>
            <w:r w:rsidRPr="00182587">
              <w:rPr>
                <w:rFonts w:ascii="Kokila" w:hAnsi="Kokila" w:cs="Kokila"/>
                <w:sz w:val="28"/>
                <w:szCs w:val="28"/>
                <w:cs/>
              </w:rPr>
              <w:t>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E" w14:textId="77777777" w:rsidR="007B0DBD" w:rsidRPr="00182587" w:rsidRDefault="00E31442">
            <w:pPr>
              <w:pStyle w:val="Standard"/>
              <w:ind w:left="150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ले सारा शुद्धतामा वृद्ध स्‍त्रीहरूलाई आमालाई झैँ र जवान स्‍त्रीहरूलाई दिदीबहिनीलाई झैँ सम्‍झाउनुपर्छ ।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6F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74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1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छोराछोरी वा नातिनातिनीहरू नभएका विधवाहरूलाई तिमोथीले कसरी व्यवहार गर्नुपर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 (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३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2" w14:textId="77777777" w:rsidR="007B0DBD" w:rsidRPr="00182587" w:rsidRDefault="00E31442">
            <w:pPr>
              <w:pStyle w:val="Standard"/>
              <w:ind w:left="150" w:hanging="210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िनले यी विधवाहरूलाई आदर गर्नुपर्छ ।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3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7B0DBD" w:rsidRPr="00182587" w14:paraId="2069F778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5" w14:textId="77777777" w:rsidR="007B0DBD" w:rsidRPr="00182587" w:rsidRDefault="00E31442">
            <w:pPr>
              <w:pStyle w:val="Standard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छोराछोरी वा नातिनातिनीहरू भएका विधवालाई तिमोथीले कसरी व्यवहार गर्नुपर्छ </w:t>
            </w:r>
            <w:r w:rsidRPr="00182587">
              <w:rPr>
                <w:rFonts w:ascii="Kokila" w:hAnsi="Kokila" w:cs="Kokila"/>
                <w:sz w:val="28"/>
                <w:szCs w:val="28"/>
              </w:rPr>
              <w:t>? (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५:४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6" w14:textId="77777777" w:rsidR="007B0DBD" w:rsidRPr="00182587" w:rsidRDefault="00E31442">
            <w:pPr>
              <w:pStyle w:val="Standard"/>
              <w:ind w:left="150" w:hanging="210"/>
              <w:rPr>
                <w:sz w:val="22"/>
                <w:szCs w:val="22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 xml:space="preserve">   छोराछोरी वा नातिनातिनीहरूले ती विधवालाई आदर गर्नुपर्छ र तिनको हेरचाह गर्नुपर्छ ।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7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77A" w14:textId="0D660707" w:rsidR="007B0DBD" w:rsidRDefault="00E31442" w:rsidP="007B603B">
      <w:pPr>
        <w:pStyle w:val="Heading3"/>
      </w:pPr>
      <w:r>
        <w:rPr>
          <w:cs/>
        </w:rPr>
        <w:lastRenderedPageBreak/>
        <w:t>१ तिमोथी ५:१-४ ( निरन्तर)</w:t>
      </w:r>
    </w:p>
    <w:tbl>
      <w:tblPr>
        <w:tblW w:w="9360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3600"/>
        <w:gridCol w:w="3601"/>
      </w:tblGrid>
      <w:tr w:rsidR="007B0DBD" w:rsidRPr="007B603B" w14:paraId="2069F77E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B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श्‍न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C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ही उत्तर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F77D" w14:textId="77777777" w:rsidR="007B0DBD" w:rsidRPr="007B603B" w:rsidRDefault="00E31442">
            <w:pPr>
              <w:pStyle w:val="Standard"/>
              <w:keepNext/>
              <w:keepLines/>
              <w:rPr>
                <w:b/>
                <w:bCs/>
                <w:sz w:val="28"/>
                <w:szCs w:val="28"/>
              </w:rPr>
            </w:pPr>
            <w:r w:rsidRPr="007B603B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टिप्पणीहरू</w:t>
            </w:r>
          </w:p>
        </w:tc>
      </w:tr>
      <w:tr w:rsidR="007B0DBD" w:rsidRPr="007B603B" w14:paraId="2069F780" w14:textId="77777777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7F" w14:textId="77777777" w:rsidR="007B0DBD" w:rsidRPr="007B603B" w:rsidRDefault="00E31442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007B603B">
              <w:rPr>
                <w:rFonts w:ascii="Kokila" w:hAnsi="Kokila" w:cs="Kokila"/>
                <w:b/>
                <w:bCs/>
                <w:kern w:val="0"/>
                <w:sz w:val="28"/>
                <w:szCs w:val="28"/>
                <w:cs/>
              </w:rPr>
              <w:t xml:space="preserve">अनुगमन गर्नुहोस् (यदि विशेष प्रश्‍न सम्बन्धी गलत धारणा छ भने  यो प्रयोग गर्नुहोस्)  </w:t>
            </w:r>
          </w:p>
        </w:tc>
      </w:tr>
      <w:tr w:rsidR="007B0DBD" w:rsidRPr="00182587" w14:paraId="2069F78F" w14:textId="77777777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81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अनुगमन प्रश्‍नहरूका उदाहरणः</w:t>
            </w:r>
          </w:p>
          <w:p w14:paraId="2069F782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83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84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तपाईंले यो शब्द/ वाक्यांशलाई  दैनिक भाषामा कसरी प्रयोग गर्नुहुन्छ</w:t>
            </w:r>
            <w:r w:rsidRPr="00182587">
              <w:rPr>
                <w:rFonts w:ascii="Kokila" w:hAnsi="Kokila" w:cs="Kokila"/>
                <w:sz w:val="28"/>
                <w:szCs w:val="28"/>
              </w:rPr>
              <w:t>?</w:t>
            </w:r>
          </w:p>
          <w:p w14:paraId="2069F785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  <w:p w14:paraId="2069F788" w14:textId="191824C0" w:rsidR="007B0DBD" w:rsidRPr="00182587" w:rsidRDefault="007B603B">
            <w:pPr>
              <w:pStyle w:val="Standard"/>
              <w:rPr>
                <w:sz w:val="28"/>
                <w:szCs w:val="28"/>
              </w:rPr>
            </w:pP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“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को नाउँमा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  <w:cs/>
              </w:rPr>
              <w:t>” भन्‍ने अर्थ दिनलाई तपाईंले आफ्नो भाषमा प्रयोग गर्ने शब्द/ वाक्यांश छ</w:t>
            </w:r>
            <w:r w:rsidRPr="00630687">
              <w:rPr>
                <w:rFonts w:ascii="Kokila" w:hAnsi="Kokila" w:cs="Kokila"/>
                <w:kern w:val="0"/>
                <w:sz w:val="28"/>
                <w:szCs w:val="28"/>
              </w:rPr>
              <w:t>?</w:t>
            </w:r>
            <w:r w:rsidRPr="00630687">
              <w:rPr>
                <w:rFonts w:ascii="Kokila" w:hAnsi="Kokila" w:cs="Kokila"/>
                <w:sz w:val="28"/>
                <w:szCs w:val="28"/>
              </w:rPr>
              <w:t xml:space="preserve"> </w:t>
            </w:r>
            <w:proofErr w:type="gramStart"/>
            <w:r w:rsidRPr="00630687">
              <w:rPr>
                <w:rFonts w:ascii="Kokila" w:hAnsi="Kokila" w:cs="Kokila"/>
                <w:sz w:val="28"/>
                <w:szCs w:val="28"/>
              </w:rPr>
              <w:t xml:space="preserve">( </w:t>
            </w:r>
            <w:r w:rsidRPr="00630687">
              <w:rPr>
                <w:rFonts w:ascii="Kokila" w:hAnsi="Kokila" w:cs="Kokila"/>
                <w:sz w:val="28"/>
                <w:szCs w:val="28"/>
                <w:cs/>
              </w:rPr>
              <w:t>पाठले</w:t>
            </w:r>
            <w:proofErr w:type="gramEnd"/>
            <w:r w:rsidRPr="00630687">
              <w:rPr>
                <w:rFonts w:ascii="Kokila" w:hAnsi="Kokila" w:cs="Kokila"/>
                <w:sz w:val="28"/>
                <w:szCs w:val="28"/>
                <w:cs/>
              </w:rPr>
              <w:t xml:space="preserve"> बताउनुपर्ने अर्थ वर्णन गर्नुहोस् ।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89" w14:textId="77777777" w:rsidR="007B0DBD" w:rsidRPr="00182587" w:rsidRDefault="00E31442">
            <w:pPr>
              <w:pStyle w:val="Standard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सम्भव भएमा</w:t>
            </w:r>
            <w:r w:rsidRPr="00182587">
              <w:rPr>
                <w:rFonts w:ascii="Kokila" w:hAnsi="Kokila" w:cs="Kokila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यी कुरा निर्धारण गर्नुहोस्</w:t>
            </w:r>
            <w:r w:rsidRPr="00182587">
              <w:rPr>
                <w:rFonts w:ascii="Kokila" w:hAnsi="Kokila" w:cs="Kokila"/>
                <w:sz w:val="28"/>
                <w:szCs w:val="28"/>
              </w:rPr>
              <w:t>,</w:t>
            </w:r>
          </w:p>
          <w:p w14:paraId="2069F78A" w14:textId="77777777" w:rsidR="007B0DBD" w:rsidRPr="00182587" w:rsidRDefault="00E31442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sz w:val="28"/>
                <w:szCs w:val="28"/>
                <w:cs/>
              </w:rPr>
              <w:t>शब्द वा वाक्यांश ठिक तरिकाले अनुवाद गरिएको थिएन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78B" w14:textId="77777777" w:rsidR="007B0DBD" w:rsidRPr="00182587" w:rsidRDefault="00E31442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color w:val="000000"/>
                <w:sz w:val="28"/>
                <w:szCs w:val="28"/>
                <w:cs/>
              </w:rPr>
              <w:t>यो खण्डमा पाठकलाई अल्मल्याउने अरू कुनै कुरा छ ।</w:t>
            </w:r>
            <w:r w:rsidRPr="00182587">
              <w:rPr>
                <w:sz w:val="28"/>
                <w:szCs w:val="28"/>
                <w:cs/>
              </w:rPr>
              <w:t xml:space="preserve"> </w:t>
            </w:r>
          </w:p>
          <w:p w14:paraId="2069F78C" w14:textId="77777777" w:rsidR="007B0DBD" w:rsidRPr="00182587" w:rsidRDefault="00E31442">
            <w:pPr>
              <w:pStyle w:val="Standard"/>
              <w:numPr>
                <w:ilvl w:val="0"/>
                <w:numId w:val="2"/>
              </w:numPr>
              <w:ind w:left="270" w:hanging="360"/>
              <w:rPr>
                <w:sz w:val="28"/>
                <w:szCs w:val="28"/>
              </w:rPr>
            </w:pP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अनुवाद सही छ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</w:rPr>
              <w:t xml:space="preserve">, </w:t>
            </w:r>
            <w:r w:rsidRPr="00182587">
              <w:rPr>
                <w:rFonts w:ascii="Kokila" w:hAnsi="Kokila" w:cs="Kokila"/>
                <w:kern w:val="0"/>
                <w:sz w:val="28"/>
                <w:szCs w:val="28"/>
                <w:cs/>
              </w:rPr>
              <w:t>तर पाठकले शब्द वा धारणा बुझ्दैन ।</w:t>
            </w:r>
          </w:p>
          <w:p w14:paraId="2069F78D" w14:textId="77777777" w:rsidR="007B0DBD" w:rsidRPr="00182587" w:rsidRDefault="007B0DBD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D5C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9F78E" w14:textId="77777777" w:rsidR="007B0DBD" w:rsidRPr="00182587" w:rsidRDefault="007B0DBD">
            <w:pPr>
              <w:pStyle w:val="Standard"/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14:paraId="2069F794" w14:textId="77777777" w:rsidR="007B0DBD" w:rsidRDefault="007B0DBD" w:rsidP="00F70142">
      <w:pPr>
        <w:pStyle w:val="Heading2"/>
      </w:pPr>
      <w:bookmarkStart w:id="37" w:name="_77ng2gsb2pa8"/>
      <w:bookmarkEnd w:id="37"/>
    </w:p>
    <w:p w14:paraId="2069F795" w14:textId="77777777" w:rsidR="007B0DBD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796" w14:textId="77777777" w:rsidR="007B0DBD" w:rsidRPr="00182587" w:rsidRDefault="007B0DBD">
      <w:pPr>
        <w:pStyle w:val="Standard"/>
        <w:rPr>
          <w:rFonts w:ascii="Kokila" w:hAnsi="Kokila" w:cs="Kokila"/>
          <w:sz w:val="32"/>
          <w:szCs w:val="32"/>
        </w:rPr>
      </w:pPr>
    </w:p>
    <w:p w14:paraId="2069F797" w14:textId="5B0BF7F3" w:rsidR="007B0DBD" w:rsidRPr="00182587" w:rsidRDefault="00E31442">
      <w:pPr>
        <w:pStyle w:val="Standard"/>
        <w:jc w:val="center"/>
        <w:rPr>
          <w:color w:val="002060"/>
        </w:rPr>
      </w:pPr>
      <w:r w:rsidRPr="00182587">
        <w:rPr>
          <w:rFonts w:ascii="Kokila" w:eastAsia="Calibri" w:hAnsi="Kokila" w:cs="Kokila"/>
          <w:sz w:val="32"/>
          <w:szCs w:val="32"/>
          <w:cs/>
        </w:rPr>
        <w:t>यदि यो गाइडको बारेमा तपाईंसँग केही प्रश्‍नहरू वा टिप्पणीहरू छन् भने कृपया हामीलाई यसमा ईमेल गर्नुहोस्ः</w:t>
      </w:r>
      <w:r w:rsidRPr="00182587">
        <w:rPr>
          <w:cs/>
        </w:rPr>
        <w:t xml:space="preserve"> </w:t>
      </w:r>
      <w:hyperlink r:id="rId11" w:history="1">
        <w:r w:rsidR="00182587" w:rsidRPr="00182587">
          <w:rPr>
            <w:rStyle w:val="Hyperlink"/>
            <w:rFonts w:ascii="Kokila" w:hAnsi="Kokila" w:cs="Kokila"/>
            <w:color w:val="002060"/>
            <w:sz w:val="32"/>
            <w:szCs w:val="32"/>
          </w:rPr>
          <w:t>translation_services@wycliffeassociates.org</w:t>
        </w:r>
      </w:hyperlink>
      <w:r w:rsidR="00182587" w:rsidRPr="00182587">
        <w:rPr>
          <w:rFonts w:ascii="Kokila" w:hAnsi="Kokila" w:cs="Kokila"/>
          <w:color w:val="002060"/>
          <w:sz w:val="32"/>
          <w:szCs w:val="32"/>
        </w:rPr>
        <w:t xml:space="preserve"> </w:t>
      </w:r>
    </w:p>
    <w:sectPr w:rsidR="007B0DBD" w:rsidRPr="00182587" w:rsidSect="00984191">
      <w:headerReference w:type="default" r:id="rId12"/>
      <w:pgSz w:w="11906" w:h="16838"/>
      <w:pgMar w:top="1440" w:right="1080" w:bottom="1440" w:left="1080" w:header="720" w:footer="720" w:gutter="0"/>
      <w:pgNumType w:fmt="hind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488C" w14:textId="77777777" w:rsidR="00710400" w:rsidRDefault="00710400">
      <w:r>
        <w:separator/>
      </w:r>
    </w:p>
  </w:endnote>
  <w:endnote w:type="continuationSeparator" w:id="0">
    <w:p w14:paraId="2E26FEED" w14:textId="77777777" w:rsidR="00710400" w:rsidRDefault="0071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A77EE" w14:textId="77777777" w:rsidR="00710400" w:rsidRDefault="00710400">
      <w:r>
        <w:rPr>
          <w:color w:val="000000"/>
        </w:rPr>
        <w:separator/>
      </w:r>
    </w:p>
  </w:footnote>
  <w:footnote w:type="continuationSeparator" w:id="0">
    <w:p w14:paraId="206F2215" w14:textId="77777777" w:rsidR="00710400" w:rsidRDefault="0071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6946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06627C" w14:textId="71742CE5" w:rsidR="00984191" w:rsidRDefault="009841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55AE4" w14:textId="77777777" w:rsidR="00984191" w:rsidRDefault="00984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EFC"/>
    <w:multiLevelType w:val="multilevel"/>
    <w:tmpl w:val="70B65298"/>
    <w:lvl w:ilvl="0">
      <w:start w:val="1"/>
      <w:numFmt w:val="bullet"/>
      <w:lvlText w:val=""/>
      <w:lvlJc w:val="left"/>
      <w:rPr>
        <w:rFonts w:ascii="Symbol" w:hAnsi="Symbol" w:hint="default"/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" w15:restartNumberingAfterBreak="0">
    <w:nsid w:val="14512920"/>
    <w:multiLevelType w:val="multilevel"/>
    <w:tmpl w:val="E40C5DDA"/>
    <w:styleLink w:val="WWNum15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2" w15:restartNumberingAfterBreak="0">
    <w:nsid w:val="15410DAF"/>
    <w:multiLevelType w:val="multilevel"/>
    <w:tmpl w:val="6F687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2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3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4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5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6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7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8">
      <w:numFmt w:val="bullet"/>
      <w:lvlText w:val="❏"/>
      <w:lvlJc w:val="left"/>
      <w:pPr>
        <w:ind w:left="0" w:firstLine="0"/>
      </w:pPr>
      <w:rPr>
        <w:rFonts w:hint="default"/>
        <w:u w:val="none"/>
      </w:rPr>
    </w:lvl>
  </w:abstractNum>
  <w:abstractNum w:abstractNumId="3" w15:restartNumberingAfterBreak="0">
    <w:nsid w:val="1812280D"/>
    <w:multiLevelType w:val="hybridMultilevel"/>
    <w:tmpl w:val="88AEE418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D616F"/>
    <w:multiLevelType w:val="hybridMultilevel"/>
    <w:tmpl w:val="47C8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03900"/>
    <w:multiLevelType w:val="multilevel"/>
    <w:tmpl w:val="0CB4A880"/>
    <w:styleLink w:val="WWNum3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6" w15:restartNumberingAfterBreak="0">
    <w:nsid w:val="2D5561B0"/>
    <w:multiLevelType w:val="hybridMultilevel"/>
    <w:tmpl w:val="AD42351C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2D8F1603"/>
    <w:multiLevelType w:val="multilevel"/>
    <w:tmpl w:val="655E5D3A"/>
    <w:styleLink w:val="WWNum1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8" w15:restartNumberingAfterBreak="0">
    <w:nsid w:val="2EBA5271"/>
    <w:multiLevelType w:val="multilevel"/>
    <w:tmpl w:val="E5C4346E"/>
    <w:styleLink w:val="WWNum14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9" w15:restartNumberingAfterBreak="0">
    <w:nsid w:val="32D55965"/>
    <w:multiLevelType w:val="multilevel"/>
    <w:tmpl w:val="5CF6E72E"/>
    <w:styleLink w:val="WWNum10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10" w15:restartNumberingAfterBreak="0">
    <w:nsid w:val="379A5A88"/>
    <w:multiLevelType w:val="multilevel"/>
    <w:tmpl w:val="BD085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2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3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4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5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6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7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8">
      <w:numFmt w:val="bullet"/>
      <w:lvlText w:val="❏"/>
      <w:lvlJc w:val="left"/>
      <w:pPr>
        <w:ind w:left="0" w:firstLine="0"/>
      </w:pPr>
      <w:rPr>
        <w:rFonts w:hint="default"/>
        <w:u w:val="none"/>
      </w:rPr>
    </w:lvl>
  </w:abstractNum>
  <w:abstractNum w:abstractNumId="11" w15:restartNumberingAfterBreak="0">
    <w:nsid w:val="39AF378A"/>
    <w:multiLevelType w:val="multilevel"/>
    <w:tmpl w:val="D60ADE7C"/>
    <w:styleLink w:val="WWNum17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12" w15:restartNumberingAfterBreak="0">
    <w:nsid w:val="3B6C4F04"/>
    <w:multiLevelType w:val="multilevel"/>
    <w:tmpl w:val="22B28AE2"/>
    <w:styleLink w:val="WWNum1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3" w15:restartNumberingAfterBreak="0">
    <w:nsid w:val="3BAA3199"/>
    <w:multiLevelType w:val="hybridMultilevel"/>
    <w:tmpl w:val="DE4A3D9E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C2F8C"/>
    <w:multiLevelType w:val="hybridMultilevel"/>
    <w:tmpl w:val="B3A0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C861F0"/>
    <w:multiLevelType w:val="hybridMultilevel"/>
    <w:tmpl w:val="EB4AFD62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D2237"/>
    <w:multiLevelType w:val="multilevel"/>
    <w:tmpl w:val="91D4018C"/>
    <w:styleLink w:val="WWNum9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17" w15:restartNumberingAfterBreak="0">
    <w:nsid w:val="53F52DCD"/>
    <w:multiLevelType w:val="multilevel"/>
    <w:tmpl w:val="ACACCE42"/>
    <w:styleLink w:val="WWNum12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18" w15:restartNumberingAfterBreak="0">
    <w:nsid w:val="553C37C6"/>
    <w:multiLevelType w:val="hybridMultilevel"/>
    <w:tmpl w:val="E83AAE04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42A4F"/>
    <w:multiLevelType w:val="hybridMultilevel"/>
    <w:tmpl w:val="CC10330A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F7446"/>
    <w:multiLevelType w:val="multilevel"/>
    <w:tmpl w:val="08D88924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1" w15:restartNumberingAfterBreak="0">
    <w:nsid w:val="5A9674F6"/>
    <w:multiLevelType w:val="multilevel"/>
    <w:tmpl w:val="804EAE0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u w:val="none"/>
      </w:rPr>
    </w:lvl>
    <w:lvl w:ilvl="1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2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3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4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5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6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7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8">
      <w:numFmt w:val="bullet"/>
      <w:lvlText w:val="❏"/>
      <w:lvlJc w:val="left"/>
      <w:pPr>
        <w:ind w:left="0" w:firstLine="0"/>
      </w:pPr>
      <w:rPr>
        <w:rFonts w:hint="default"/>
        <w:u w:val="none"/>
      </w:rPr>
    </w:lvl>
  </w:abstractNum>
  <w:abstractNum w:abstractNumId="22" w15:restartNumberingAfterBreak="0">
    <w:nsid w:val="61D73DA6"/>
    <w:multiLevelType w:val="multilevel"/>
    <w:tmpl w:val="6EDC65D8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 w15:restartNumberingAfterBreak="0">
    <w:nsid w:val="67380DEF"/>
    <w:multiLevelType w:val="multilevel"/>
    <w:tmpl w:val="9B08F5AE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4" w15:restartNumberingAfterBreak="0">
    <w:nsid w:val="6A091891"/>
    <w:multiLevelType w:val="hybridMultilevel"/>
    <w:tmpl w:val="5B92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822F1"/>
    <w:multiLevelType w:val="multilevel"/>
    <w:tmpl w:val="63E835BE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6" w15:restartNumberingAfterBreak="0">
    <w:nsid w:val="6D52378F"/>
    <w:multiLevelType w:val="hybridMultilevel"/>
    <w:tmpl w:val="7350483A"/>
    <w:lvl w:ilvl="0" w:tplc="C1C8B5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F1895"/>
    <w:multiLevelType w:val="multilevel"/>
    <w:tmpl w:val="7FC4E000"/>
    <w:styleLink w:val="WWNum1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28" w15:restartNumberingAfterBreak="0">
    <w:nsid w:val="70C57B41"/>
    <w:multiLevelType w:val="multilevel"/>
    <w:tmpl w:val="788E3C98"/>
    <w:styleLink w:val="WWNum13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9" w15:restartNumberingAfterBreak="0">
    <w:nsid w:val="7248024B"/>
    <w:multiLevelType w:val="multilevel"/>
    <w:tmpl w:val="313E61B6"/>
    <w:styleLink w:val="WWNum18"/>
    <w:lvl w:ilvl="0">
      <w:numFmt w:val="bullet"/>
      <w:lvlText w:val="❏"/>
      <w:lvlJc w:val="left"/>
      <w:rPr>
        <w:u w:val="none"/>
      </w:rPr>
    </w:lvl>
    <w:lvl w:ilvl="1">
      <w:numFmt w:val="bullet"/>
      <w:lvlText w:val="❏"/>
      <w:lvlJc w:val="left"/>
      <w:rPr>
        <w:u w:val="none"/>
      </w:rPr>
    </w:lvl>
    <w:lvl w:ilvl="2">
      <w:numFmt w:val="bullet"/>
      <w:lvlText w:val="❏"/>
      <w:lvlJc w:val="left"/>
      <w:rPr>
        <w:u w:val="none"/>
      </w:rPr>
    </w:lvl>
    <w:lvl w:ilvl="3">
      <w:numFmt w:val="bullet"/>
      <w:lvlText w:val="❏"/>
      <w:lvlJc w:val="left"/>
      <w:rPr>
        <w:u w:val="none"/>
      </w:rPr>
    </w:lvl>
    <w:lvl w:ilvl="4">
      <w:numFmt w:val="bullet"/>
      <w:lvlText w:val="❏"/>
      <w:lvlJc w:val="left"/>
      <w:rPr>
        <w:u w:val="none"/>
      </w:rPr>
    </w:lvl>
    <w:lvl w:ilvl="5">
      <w:numFmt w:val="bullet"/>
      <w:lvlText w:val="❏"/>
      <w:lvlJc w:val="left"/>
      <w:rPr>
        <w:u w:val="none"/>
      </w:rPr>
    </w:lvl>
    <w:lvl w:ilvl="6">
      <w:numFmt w:val="bullet"/>
      <w:lvlText w:val="❏"/>
      <w:lvlJc w:val="left"/>
      <w:rPr>
        <w:u w:val="none"/>
      </w:rPr>
    </w:lvl>
    <w:lvl w:ilvl="7">
      <w:numFmt w:val="bullet"/>
      <w:lvlText w:val="❏"/>
      <w:lvlJc w:val="left"/>
      <w:rPr>
        <w:u w:val="none"/>
      </w:rPr>
    </w:lvl>
    <w:lvl w:ilvl="8">
      <w:numFmt w:val="bullet"/>
      <w:lvlText w:val="❏"/>
      <w:lvlJc w:val="left"/>
      <w:rPr>
        <w:u w:val="none"/>
      </w:rPr>
    </w:lvl>
  </w:abstractNum>
  <w:abstractNum w:abstractNumId="30" w15:restartNumberingAfterBreak="0">
    <w:nsid w:val="7A51485E"/>
    <w:multiLevelType w:val="multilevel"/>
    <w:tmpl w:val="14821156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1" w15:restartNumberingAfterBreak="0">
    <w:nsid w:val="7BF9410A"/>
    <w:multiLevelType w:val="multilevel"/>
    <w:tmpl w:val="BD2AA892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2" w15:restartNumberingAfterBreak="0">
    <w:nsid w:val="7E555D18"/>
    <w:multiLevelType w:val="multilevel"/>
    <w:tmpl w:val="6C7E884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2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3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4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5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6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7">
      <w:numFmt w:val="bullet"/>
      <w:lvlText w:val="❏"/>
      <w:lvlJc w:val="left"/>
      <w:pPr>
        <w:ind w:left="0" w:firstLine="0"/>
      </w:pPr>
      <w:rPr>
        <w:rFonts w:hint="default"/>
        <w:u w:val="none"/>
      </w:rPr>
    </w:lvl>
    <w:lvl w:ilvl="8">
      <w:numFmt w:val="bullet"/>
      <w:lvlText w:val="❏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31"/>
  </w:num>
  <w:num w:numId="5">
    <w:abstractNumId w:val="8"/>
  </w:num>
  <w:num w:numId="6">
    <w:abstractNumId w:val="20"/>
  </w:num>
  <w:num w:numId="7">
    <w:abstractNumId w:val="16"/>
  </w:num>
  <w:num w:numId="8">
    <w:abstractNumId w:val="22"/>
  </w:num>
  <w:num w:numId="9">
    <w:abstractNumId w:val="11"/>
  </w:num>
  <w:num w:numId="10">
    <w:abstractNumId w:val="25"/>
  </w:num>
  <w:num w:numId="11">
    <w:abstractNumId w:val="1"/>
  </w:num>
  <w:num w:numId="12">
    <w:abstractNumId w:val="23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29"/>
  </w:num>
  <w:num w:numId="18">
    <w:abstractNumId w:val="30"/>
  </w:num>
  <w:num w:numId="19">
    <w:abstractNumId w:val="27"/>
  </w:num>
  <w:num w:numId="20">
    <w:abstractNumId w:val="14"/>
  </w:num>
  <w:num w:numId="21">
    <w:abstractNumId w:val="21"/>
  </w:num>
  <w:num w:numId="22">
    <w:abstractNumId w:val="2"/>
  </w:num>
  <w:num w:numId="23">
    <w:abstractNumId w:val="32"/>
  </w:num>
  <w:num w:numId="24">
    <w:abstractNumId w:val="10"/>
  </w:num>
  <w:num w:numId="25">
    <w:abstractNumId w:val="19"/>
  </w:num>
  <w:num w:numId="26">
    <w:abstractNumId w:val="3"/>
  </w:num>
  <w:num w:numId="27">
    <w:abstractNumId w:val="24"/>
  </w:num>
  <w:num w:numId="28">
    <w:abstractNumId w:val="0"/>
  </w:num>
  <w:num w:numId="29">
    <w:abstractNumId w:val="18"/>
  </w:num>
  <w:num w:numId="30">
    <w:abstractNumId w:val="26"/>
  </w:num>
  <w:num w:numId="31">
    <w:abstractNumId w:val="15"/>
  </w:num>
  <w:num w:numId="32">
    <w:abstractNumId w:val="4"/>
  </w:num>
  <w:num w:numId="33">
    <w:abstractNumId w:val="13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BD"/>
    <w:rsid w:val="00182587"/>
    <w:rsid w:val="001D1B95"/>
    <w:rsid w:val="00215501"/>
    <w:rsid w:val="0045560B"/>
    <w:rsid w:val="005A0106"/>
    <w:rsid w:val="00630687"/>
    <w:rsid w:val="00640400"/>
    <w:rsid w:val="006601E8"/>
    <w:rsid w:val="00710400"/>
    <w:rsid w:val="007829B8"/>
    <w:rsid w:val="007B0DBD"/>
    <w:rsid w:val="007B603B"/>
    <w:rsid w:val="00933519"/>
    <w:rsid w:val="00984191"/>
    <w:rsid w:val="009B5ED9"/>
    <w:rsid w:val="00B11AD3"/>
    <w:rsid w:val="00BF4D39"/>
    <w:rsid w:val="00DB2CE0"/>
    <w:rsid w:val="00E31442"/>
    <w:rsid w:val="00F7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F461"/>
  <w15:docId w15:val="{72083FC8-938D-4569-A786-4A4DDFBB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en-US" w:bidi="ne-NP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rsid w:val="00E31442"/>
    <w:pPr>
      <w:keepNext/>
      <w:keepLines/>
      <w:spacing w:before="120" w:after="360"/>
      <w:outlineLvl w:val="0"/>
    </w:pPr>
    <w:rPr>
      <w:rFonts w:ascii="Kokila" w:hAnsi="Kokila" w:cs="Kokila"/>
      <w:b/>
      <w:bCs/>
      <w:color w:val="AC402A"/>
      <w:sz w:val="40"/>
      <w:szCs w:val="40"/>
    </w:rPr>
  </w:style>
  <w:style w:type="paragraph" w:styleId="Heading2">
    <w:name w:val="heading 2"/>
    <w:basedOn w:val="Standard"/>
    <w:next w:val="Standard"/>
    <w:uiPriority w:val="9"/>
    <w:unhideWhenUsed/>
    <w:qFormat/>
    <w:rsid w:val="00F70142"/>
    <w:pPr>
      <w:keepNext/>
      <w:keepLines/>
      <w:spacing w:after="240"/>
      <w:outlineLvl w:val="1"/>
    </w:pPr>
    <w:rPr>
      <w:rFonts w:ascii="Kokila" w:eastAsia="Calibri" w:hAnsi="Kokila" w:cs="Kokila"/>
      <w:bCs/>
      <w:color w:val="802F1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106"/>
    <w:pPr>
      <w:keepNext/>
      <w:keepLines/>
      <w:spacing w:after="240"/>
      <w:outlineLvl w:val="2"/>
    </w:pPr>
    <w:rPr>
      <w:rFonts w:ascii="Kokila" w:eastAsiaTheme="majorEastAsia" w:hAnsi="Kokila" w:cs="Kokila"/>
      <w:b/>
      <w:bCs/>
      <w:color w:val="AC402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4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63">
    <w:name w:val="ListLabel 163"/>
    <w:rPr>
      <w:color w:val="1155CC"/>
      <w:u w:val="singl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sid w:val="00BF4D39"/>
    <w:rPr>
      <w:rFonts w:ascii="Kokila" w:hAnsi="Kokila" w:cs="Kokila"/>
      <w:sz w:val="28"/>
      <w:szCs w:val="28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4"/>
    </w:rPr>
  </w:style>
  <w:style w:type="character" w:customStyle="1" w:styleId="HeaderChar">
    <w:name w:val="Header Char"/>
    <w:basedOn w:val="DefaultParagraphFont"/>
    <w:uiPriority w:val="99"/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character" w:styleId="Hyperlink">
    <w:name w:val="Hyperlink"/>
    <w:basedOn w:val="DefaultParagraphFont"/>
    <w:uiPriority w:val="99"/>
    <w:rPr>
      <w:color w:val="EE7B08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A0106"/>
    <w:rPr>
      <w:rFonts w:ascii="Kokila" w:eastAsiaTheme="majorEastAsia" w:hAnsi="Kokila" w:cs="Kokila"/>
      <w:b/>
      <w:bCs/>
      <w:color w:val="AC402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191"/>
    <w:rPr>
      <w:rFonts w:asciiTheme="majorHAnsi" w:eastAsiaTheme="majorEastAsia" w:hAnsiTheme="majorHAnsi" w:cstheme="majorBidi"/>
      <w:i/>
      <w:iCs/>
      <w:color w:val="2F5496" w:themeColor="accent1" w:themeShade="BF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84191"/>
    <w:pPr>
      <w:widowControl w:val="0"/>
      <w:spacing w:after="100"/>
      <w:ind w:left="220"/>
    </w:pPr>
    <w:rPr>
      <w:rFonts w:ascii="Arial" w:eastAsia="Arial" w:hAnsi="Arial" w:cs="Arial"/>
      <w:kern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4191"/>
    <w:pPr>
      <w:widowControl w:val="0"/>
      <w:spacing w:after="100"/>
    </w:pPr>
    <w:rPr>
      <w:rFonts w:ascii="Arial" w:eastAsia="Arial" w:hAnsi="Arial" w:cs="Arial"/>
      <w:kern w:val="0"/>
      <w:sz w:val="22"/>
      <w:szCs w:val="22"/>
      <w:lang w:bidi="ar-SA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13">
    <w:name w:val="WWNum13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8">
    <w:name w:val="WWNum8"/>
    <w:basedOn w:val="NoList"/>
    <w:pPr>
      <w:numPr>
        <w:numId w:val="4"/>
      </w:numPr>
    </w:pPr>
  </w:style>
  <w:style w:type="numbering" w:customStyle="1" w:styleId="WWNum14">
    <w:name w:val="WWNum14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9">
    <w:name w:val="WWNum9"/>
    <w:basedOn w:val="NoList"/>
    <w:pPr>
      <w:numPr>
        <w:numId w:val="7"/>
      </w:numPr>
    </w:pPr>
  </w:style>
  <w:style w:type="numbering" w:customStyle="1" w:styleId="WWNum4">
    <w:name w:val="WWNum4"/>
    <w:basedOn w:val="NoList"/>
    <w:pPr>
      <w:numPr>
        <w:numId w:val="8"/>
      </w:numPr>
    </w:pPr>
  </w:style>
  <w:style w:type="numbering" w:customStyle="1" w:styleId="WWNum17">
    <w:name w:val="WWNum17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15">
    <w:name w:val="WWNum15"/>
    <w:basedOn w:val="NoList"/>
    <w:pPr>
      <w:numPr>
        <w:numId w:val="11"/>
      </w:numPr>
    </w:pPr>
  </w:style>
  <w:style w:type="numbering" w:customStyle="1" w:styleId="WWNum5">
    <w:name w:val="WWNum5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6">
    <w:name w:val="WWNum16"/>
    <w:basedOn w:val="NoList"/>
    <w:pPr>
      <w:numPr>
        <w:numId w:val="14"/>
      </w:numPr>
    </w:pPr>
  </w:style>
  <w:style w:type="numbering" w:customStyle="1" w:styleId="WWNum10">
    <w:name w:val="WWNum10"/>
    <w:basedOn w:val="NoList"/>
    <w:pPr>
      <w:numPr>
        <w:numId w:val="15"/>
      </w:numPr>
    </w:pPr>
  </w:style>
  <w:style w:type="numbering" w:customStyle="1" w:styleId="WWNum11">
    <w:name w:val="WWNum11"/>
    <w:basedOn w:val="NoList"/>
    <w:pPr>
      <w:numPr>
        <w:numId w:val="16"/>
      </w:numPr>
    </w:pPr>
  </w:style>
  <w:style w:type="numbering" w:customStyle="1" w:styleId="WWNum18">
    <w:name w:val="WWNum18"/>
    <w:basedOn w:val="NoList"/>
    <w:pPr>
      <w:numPr>
        <w:numId w:val="17"/>
      </w:numPr>
    </w:pPr>
  </w:style>
  <w:style w:type="numbering" w:customStyle="1" w:styleId="WWNum2">
    <w:name w:val="WWNum2"/>
    <w:basedOn w:val="NoList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lation_services@wycliffeassociat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lation_services@wycliffeassociat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F76F-59E7-4536-BA82-1D94503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hn Hutchins</cp:lastModifiedBy>
  <cp:revision>9</cp:revision>
  <dcterms:created xsi:type="dcterms:W3CDTF">2021-02-11T21:45:00Z</dcterms:created>
  <dcterms:modified xsi:type="dcterms:W3CDTF">2021-03-08T18:47:00Z</dcterms:modified>
</cp:coreProperties>
</file>